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3DE" w:rsidRDefault="008903DE" w:rsidP="008903DE">
      <w:pPr>
        <w:spacing w:after="0" w:line="360" w:lineRule="auto"/>
        <w:jc w:val="center"/>
        <w:rPr>
          <w:rFonts w:ascii="Times New Roman" w:hAnsi="Times New Roman" w:cs="Times New Roman"/>
          <w:b/>
          <w:sz w:val="32"/>
          <w:szCs w:val="28"/>
        </w:rPr>
      </w:pPr>
      <w:r w:rsidRPr="008903DE">
        <w:rPr>
          <w:rFonts w:ascii="Times New Roman" w:hAnsi="Times New Roman" w:cs="Times New Roman"/>
          <w:b/>
          <w:sz w:val="32"/>
          <w:szCs w:val="28"/>
        </w:rPr>
        <w:t>Методические рекомендации по формированию эмоциональной устойчивости подростков 14–16 лет</w:t>
      </w:r>
    </w:p>
    <w:p w:rsidR="008903DE" w:rsidRPr="008903DE" w:rsidRDefault="008903DE" w:rsidP="008903DE">
      <w:pPr>
        <w:spacing w:after="0" w:line="360" w:lineRule="auto"/>
        <w:jc w:val="center"/>
        <w:rPr>
          <w:rFonts w:ascii="Times New Roman" w:hAnsi="Times New Roman" w:cs="Times New Roman"/>
          <w:b/>
          <w:sz w:val="32"/>
          <w:szCs w:val="28"/>
        </w:rPr>
      </w:pPr>
    </w:p>
    <w:p w:rsidR="00217B86" w:rsidRPr="000D2AC2" w:rsidRDefault="00217B86" w:rsidP="00217B86">
      <w:pPr>
        <w:spacing w:after="0" w:line="360" w:lineRule="auto"/>
        <w:rPr>
          <w:rFonts w:ascii="Times New Roman" w:hAnsi="Times New Roman" w:cs="Times New Roman"/>
          <w:b/>
          <w:sz w:val="28"/>
          <w:szCs w:val="28"/>
        </w:rPr>
      </w:pPr>
      <w:r w:rsidRPr="000D2AC2">
        <w:rPr>
          <w:rFonts w:ascii="Times New Roman" w:hAnsi="Times New Roman" w:cs="Times New Roman"/>
          <w:b/>
          <w:sz w:val="28"/>
          <w:szCs w:val="28"/>
        </w:rPr>
        <w:t xml:space="preserve">1. </w:t>
      </w:r>
      <w:r w:rsidR="00DC1D01" w:rsidRPr="000D2AC2">
        <w:rPr>
          <w:rFonts w:ascii="Times New Roman" w:hAnsi="Times New Roman" w:cs="Times New Roman"/>
          <w:b/>
          <w:sz w:val="28"/>
          <w:szCs w:val="28"/>
        </w:rPr>
        <w:t>Введение</w:t>
      </w:r>
    </w:p>
    <w:p w:rsidR="00217B86" w:rsidRPr="000D2AC2" w:rsidRDefault="00217B86" w:rsidP="00217B86">
      <w:pPr>
        <w:spacing w:after="0" w:line="360" w:lineRule="auto"/>
        <w:rPr>
          <w:rFonts w:ascii="Times New Roman" w:hAnsi="Times New Roman" w:cs="Times New Roman"/>
          <w:b/>
          <w:sz w:val="28"/>
          <w:szCs w:val="28"/>
        </w:rPr>
      </w:pPr>
    </w:p>
    <w:p w:rsidR="00DC1D01" w:rsidRPr="000D2AC2" w:rsidRDefault="00DC1D01" w:rsidP="00DC1D01">
      <w:pPr>
        <w:spacing w:after="0" w:line="360" w:lineRule="auto"/>
        <w:rPr>
          <w:rFonts w:ascii="Times New Roman" w:hAnsi="Times New Roman" w:cs="Times New Roman"/>
          <w:b/>
          <w:sz w:val="28"/>
          <w:szCs w:val="28"/>
        </w:rPr>
      </w:pPr>
      <w:r w:rsidRPr="000D2AC2">
        <w:rPr>
          <w:rFonts w:ascii="Times New Roman" w:hAnsi="Times New Roman" w:cs="Times New Roman"/>
          <w:b/>
          <w:sz w:val="28"/>
          <w:szCs w:val="28"/>
        </w:rPr>
        <w:t>1.1. Обоснование актуальности проблемы формирования эмоцион</w:t>
      </w:r>
      <w:r w:rsidRPr="000D2AC2">
        <w:rPr>
          <w:rFonts w:ascii="Times New Roman" w:hAnsi="Times New Roman" w:cs="Times New Roman"/>
          <w:b/>
          <w:sz w:val="28"/>
          <w:szCs w:val="28"/>
        </w:rPr>
        <w:t>альной устойчивости подростков</w:t>
      </w:r>
    </w:p>
    <w:p w:rsidR="00DC1D01" w:rsidRPr="000D2AC2" w:rsidRDefault="00DC1D01" w:rsidP="00217B86">
      <w:pPr>
        <w:spacing w:after="0" w:line="360" w:lineRule="auto"/>
        <w:ind w:firstLine="709"/>
        <w:rPr>
          <w:rFonts w:ascii="Times New Roman" w:hAnsi="Times New Roman" w:cs="Times New Roman"/>
          <w:b/>
          <w:sz w:val="28"/>
          <w:szCs w:val="28"/>
        </w:rPr>
      </w:pPr>
      <w:r w:rsidRPr="000D2AC2">
        <w:rPr>
          <w:rFonts w:ascii="Times New Roman" w:hAnsi="Times New Roman" w:cs="Times New Roman"/>
          <w:sz w:val="28"/>
          <w:szCs w:val="28"/>
        </w:rPr>
        <w:t>В современном мире подростки сталкиваются с множеством стрессовых факторов, которые влияют на их психоэмоциональное состояние. Информационная перегрузка, социальные сети, высокие академические требования, конфликты в школе и семье – все это создает значительное давление на развивающуюся личность. Сог</w:t>
      </w:r>
      <w:r w:rsidR="00217B86" w:rsidRPr="000D2AC2">
        <w:rPr>
          <w:rFonts w:ascii="Times New Roman" w:hAnsi="Times New Roman" w:cs="Times New Roman"/>
          <w:sz w:val="28"/>
          <w:szCs w:val="28"/>
        </w:rPr>
        <w:t>ласно исследованиям психологов</w:t>
      </w:r>
      <w:r w:rsidRPr="000D2AC2">
        <w:rPr>
          <w:rFonts w:ascii="Times New Roman" w:hAnsi="Times New Roman" w:cs="Times New Roman"/>
          <w:sz w:val="28"/>
          <w:szCs w:val="28"/>
        </w:rPr>
        <w:t>, эмоциональная нестабильность является одной из ключевых проблем подросткового возраста.</w:t>
      </w:r>
    </w:p>
    <w:p w:rsidR="00DC1D01" w:rsidRPr="000D2AC2" w:rsidRDefault="00DC1D01"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Подростки 14–16 лет находятся в периоде интенсивных изменений как физиологических, так и психологических. Этот возраст характеризуется формированием самоидентичности, развитием навыков общения и взаимодействия с окружающими, а также поиском своего места в обществе. Однако именно в этот период многие подростки испытывают трудности с управлением своими эмоциями, что может привести к тревожности, депрессии или другим негативным последствиям.</w:t>
      </w:r>
    </w:p>
    <w:p w:rsidR="00DC1D01" w:rsidRPr="000D2AC2" w:rsidRDefault="00DC1D01"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Формирование эмоциональной устойчивости играет ключевую роль в успешной адаптации подростков к жизни в обществе. Эмоционально устойчивый человек способен эффективно справляться с жизненными вызовами, сохранять внутреннее равновесие и конструктивно решать проблемы. Поэтому задача педагогов, психологов и родителей заключается в создании условий для развития этих важных качеств.</w:t>
      </w:r>
    </w:p>
    <w:p w:rsidR="00DC1D01" w:rsidRPr="000D2AC2" w:rsidRDefault="00DC1D01" w:rsidP="00DC1D01">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На фоне растущей актуальности данной проблемы, данный методический материал направлен на помощь специалистам в работе по формированию эмоциональной устойчивости подростков. Он содержит </w:t>
      </w:r>
      <w:r w:rsidRPr="000D2AC2">
        <w:rPr>
          <w:rFonts w:ascii="Times New Roman" w:hAnsi="Times New Roman" w:cs="Times New Roman"/>
          <w:sz w:val="28"/>
          <w:szCs w:val="28"/>
        </w:rPr>
        <w:lastRenderedPageBreak/>
        <w:t>теоретическую базу, практические рекомендации и готовые инструменты для применения в образовательной практике.</w:t>
      </w:r>
    </w:p>
    <w:p w:rsidR="00DC1D01" w:rsidRPr="000D2AC2" w:rsidRDefault="00DC1D01" w:rsidP="00DC1D01">
      <w:pPr>
        <w:spacing w:after="0" w:line="360" w:lineRule="auto"/>
        <w:ind w:firstLine="709"/>
        <w:rPr>
          <w:rFonts w:ascii="Times New Roman" w:hAnsi="Times New Roman" w:cs="Times New Roman"/>
          <w:sz w:val="28"/>
          <w:szCs w:val="28"/>
        </w:rPr>
      </w:pPr>
    </w:p>
    <w:p w:rsidR="00DC1D01" w:rsidRPr="000D2AC2" w:rsidRDefault="00DC1D01" w:rsidP="00217B86">
      <w:pPr>
        <w:spacing w:after="0" w:line="360" w:lineRule="auto"/>
        <w:rPr>
          <w:rFonts w:ascii="Times New Roman" w:hAnsi="Times New Roman" w:cs="Times New Roman"/>
          <w:b/>
          <w:sz w:val="28"/>
          <w:szCs w:val="28"/>
        </w:rPr>
      </w:pPr>
      <w:r w:rsidRPr="000D2AC2">
        <w:rPr>
          <w:rFonts w:ascii="Times New Roman" w:hAnsi="Times New Roman" w:cs="Times New Roman"/>
          <w:b/>
          <w:sz w:val="28"/>
          <w:szCs w:val="28"/>
        </w:rPr>
        <w:t>1.2. Цели и задачи программы</w:t>
      </w:r>
    </w:p>
    <w:p w:rsidR="00DC1D01" w:rsidRPr="000D2AC2" w:rsidRDefault="00DC1D01" w:rsidP="00DC1D01">
      <w:pPr>
        <w:spacing w:after="0" w:line="360" w:lineRule="auto"/>
        <w:ind w:firstLine="709"/>
        <w:rPr>
          <w:rFonts w:ascii="Times New Roman" w:hAnsi="Times New Roman" w:cs="Times New Roman"/>
          <w:b/>
          <w:sz w:val="28"/>
          <w:szCs w:val="28"/>
        </w:rPr>
      </w:pPr>
      <w:r w:rsidRPr="000D2AC2">
        <w:rPr>
          <w:rFonts w:ascii="Times New Roman" w:hAnsi="Times New Roman" w:cs="Times New Roman"/>
          <w:b/>
          <w:sz w:val="28"/>
          <w:szCs w:val="28"/>
        </w:rPr>
        <w:t>Цель программы:</w:t>
      </w:r>
    </w:p>
    <w:p w:rsidR="00DC1D01" w:rsidRPr="000D2AC2" w:rsidRDefault="00DC1D01" w:rsidP="00DC1D01">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Развитие эмоциональной устойчивости подростков 14–16 лет через формирование навыков самопознания, саморегуляции и адаптации к стрессовым ситуациям.</w:t>
      </w:r>
    </w:p>
    <w:p w:rsidR="00DC1D01" w:rsidRPr="000D2AC2" w:rsidRDefault="00DC1D01" w:rsidP="00217B86">
      <w:pPr>
        <w:spacing w:after="0" w:line="360" w:lineRule="auto"/>
        <w:rPr>
          <w:rFonts w:ascii="Times New Roman" w:hAnsi="Times New Roman" w:cs="Times New Roman"/>
          <w:sz w:val="28"/>
          <w:szCs w:val="28"/>
        </w:rPr>
      </w:pPr>
    </w:p>
    <w:p w:rsidR="00DC1D01" w:rsidRPr="000D2AC2" w:rsidRDefault="00DC1D01" w:rsidP="00DC1D01">
      <w:pPr>
        <w:spacing w:after="0" w:line="360" w:lineRule="auto"/>
        <w:ind w:firstLine="709"/>
        <w:rPr>
          <w:rFonts w:ascii="Times New Roman" w:hAnsi="Times New Roman" w:cs="Times New Roman"/>
          <w:sz w:val="28"/>
          <w:szCs w:val="28"/>
        </w:rPr>
      </w:pPr>
      <w:r w:rsidRPr="000D2AC2">
        <w:rPr>
          <w:rFonts w:ascii="Times New Roman" w:hAnsi="Times New Roman" w:cs="Times New Roman"/>
          <w:b/>
          <w:sz w:val="28"/>
          <w:szCs w:val="28"/>
        </w:rPr>
        <w:t>Задачи программы:</w:t>
      </w:r>
    </w:p>
    <w:p w:rsidR="00DC1D01" w:rsidRPr="000D2AC2" w:rsidRDefault="00DC1D01" w:rsidP="00DC1D01">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 Помочь подросткам осознать природу своих эмоций и научиться правильно их выражать.  </w:t>
      </w:r>
    </w:p>
    <w:p w:rsidR="00DC1D01" w:rsidRPr="000D2AC2" w:rsidRDefault="00DC1D01" w:rsidP="00DC1D01">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 Научить техникам управления стрессом и снижения уровня тревожности.  </w:t>
      </w:r>
    </w:p>
    <w:p w:rsidR="00DC1D01" w:rsidRPr="000D2AC2" w:rsidRDefault="00DC1D01" w:rsidP="00DC1D01">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 Развить коммуникативные навыки и способность к эмпатии.  </w:t>
      </w:r>
    </w:p>
    <w:p w:rsidR="00DC1D01" w:rsidRPr="000D2AC2" w:rsidRDefault="00DC1D01" w:rsidP="00DC1D01">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 Формировать позитивное отношение к себе и окружающим.  </w:t>
      </w:r>
    </w:p>
    <w:p w:rsidR="00DC1D01" w:rsidRPr="000D2AC2" w:rsidRDefault="00DC1D01" w:rsidP="00DC1D01">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 Создать условия для безопасного обсуждения личных переживаний в групповой среде.  </w:t>
      </w:r>
    </w:p>
    <w:p w:rsidR="00DC1D01" w:rsidRPr="000D2AC2" w:rsidRDefault="00DC1D01" w:rsidP="00DC1D01">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Предоставить педагогам и психологам готовые инструменты для работы с подростками.</w:t>
      </w:r>
    </w:p>
    <w:p w:rsidR="00DC1D01" w:rsidRPr="000D2AC2" w:rsidRDefault="00DC1D01" w:rsidP="00DC1D01">
      <w:pPr>
        <w:spacing w:after="0" w:line="360" w:lineRule="auto"/>
        <w:ind w:firstLine="709"/>
        <w:rPr>
          <w:rFonts w:ascii="Times New Roman" w:hAnsi="Times New Roman" w:cs="Times New Roman"/>
          <w:sz w:val="28"/>
          <w:szCs w:val="28"/>
        </w:rPr>
      </w:pPr>
    </w:p>
    <w:p w:rsidR="00DC1D01" w:rsidRPr="000D2AC2" w:rsidRDefault="00DC1D01" w:rsidP="00217B86">
      <w:pPr>
        <w:spacing w:after="0" w:line="360" w:lineRule="auto"/>
        <w:rPr>
          <w:rFonts w:ascii="Times New Roman" w:hAnsi="Times New Roman" w:cs="Times New Roman"/>
          <w:b/>
          <w:sz w:val="28"/>
          <w:szCs w:val="28"/>
        </w:rPr>
      </w:pPr>
      <w:r w:rsidRPr="000D2AC2">
        <w:rPr>
          <w:rFonts w:ascii="Times New Roman" w:hAnsi="Times New Roman" w:cs="Times New Roman"/>
          <w:b/>
          <w:sz w:val="28"/>
          <w:szCs w:val="28"/>
        </w:rPr>
        <w:t>1.3. Возрастные особенности подростков 14–16 лет, влия</w:t>
      </w:r>
      <w:r w:rsidRPr="000D2AC2">
        <w:rPr>
          <w:rFonts w:ascii="Times New Roman" w:hAnsi="Times New Roman" w:cs="Times New Roman"/>
          <w:b/>
          <w:sz w:val="28"/>
          <w:szCs w:val="28"/>
        </w:rPr>
        <w:t>ющие на эмоциональное развитие</w:t>
      </w:r>
    </w:p>
    <w:p w:rsidR="00DC1D01" w:rsidRPr="000D2AC2" w:rsidRDefault="00DC1D01"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Возраст 14–16 лет является периодом интенсивных физических, психологических и социальных изменений в жизни человека. Эти изменения существенно влияют на эмоциональное состояние подростков, что требует особого внимания со стороны взрослых. Рассмотрим основные возрастные особенности, которые напрямую связаны с эмоциональным развитием:</w:t>
      </w:r>
    </w:p>
    <w:p w:rsidR="00DC1D01" w:rsidRPr="000D2AC2" w:rsidRDefault="00217B86" w:rsidP="00217B86">
      <w:pPr>
        <w:spacing w:after="0" w:line="360" w:lineRule="auto"/>
        <w:ind w:firstLine="709"/>
        <w:rPr>
          <w:rFonts w:ascii="Times New Roman" w:hAnsi="Times New Roman" w:cs="Times New Roman"/>
          <w:b/>
          <w:sz w:val="28"/>
          <w:szCs w:val="28"/>
        </w:rPr>
      </w:pPr>
      <w:r w:rsidRPr="000D2AC2">
        <w:rPr>
          <w:rFonts w:ascii="Times New Roman" w:hAnsi="Times New Roman" w:cs="Times New Roman"/>
          <w:b/>
          <w:sz w:val="28"/>
          <w:szCs w:val="28"/>
        </w:rPr>
        <w:t>1. Физиологические изменения.</w:t>
      </w:r>
    </w:p>
    <w:p w:rsidR="00DC1D01" w:rsidRPr="000D2AC2" w:rsidRDefault="00217B86" w:rsidP="00DC1D01">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 </w:t>
      </w:r>
      <w:r w:rsidR="00DC1D01" w:rsidRPr="000D2AC2">
        <w:rPr>
          <w:rFonts w:ascii="Times New Roman" w:hAnsi="Times New Roman" w:cs="Times New Roman"/>
          <w:sz w:val="28"/>
          <w:szCs w:val="28"/>
        </w:rPr>
        <w:t>Гормон</w:t>
      </w:r>
      <w:r w:rsidRPr="000D2AC2">
        <w:rPr>
          <w:rFonts w:ascii="Times New Roman" w:hAnsi="Times New Roman" w:cs="Times New Roman"/>
          <w:sz w:val="28"/>
          <w:szCs w:val="28"/>
        </w:rPr>
        <w:t>альная перестройка организма:</w:t>
      </w:r>
    </w:p>
    <w:p w:rsidR="00DC1D01" w:rsidRPr="000D2AC2" w:rsidRDefault="00DC1D01"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lastRenderedPageBreak/>
        <w:t>В этот период происходит активация гормональной системы, что вызывает значительные колебания настроения. Подростки могут испытывать внезапные всплески гнева, раздражительности или грусти без очевидной причины. Это связано с повышением уровня половых гормонов (таких как тестостерон и эстрогены), которые также влияют на поведение и эмоциональную реактивность.</w:t>
      </w:r>
    </w:p>
    <w:p w:rsidR="00DC1D01" w:rsidRPr="000D2AC2" w:rsidRDefault="00217B86" w:rsidP="00DC1D01">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Изменения внешности:</w:t>
      </w:r>
    </w:p>
    <w:p w:rsidR="00DC1D01" w:rsidRPr="000D2AC2" w:rsidRDefault="00DC1D01"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Подростки начинают уделять особое внимание своему внешнему виду, фигуре и привлекательности. Любые изменения во внешности (например, рост, вес, акне) могут стать источником стресса. Негативное восприятие собственной внешности часто приводит к снижению самооценки и появлению комплексов.</w:t>
      </w:r>
    </w:p>
    <w:p w:rsidR="00DC1D01" w:rsidRPr="000D2AC2" w:rsidRDefault="00217B86" w:rsidP="00DC1D01">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 </w:t>
      </w:r>
      <w:r w:rsidR="00DC1D01" w:rsidRPr="000D2AC2">
        <w:rPr>
          <w:rFonts w:ascii="Times New Roman" w:hAnsi="Times New Roman" w:cs="Times New Roman"/>
          <w:sz w:val="28"/>
          <w:szCs w:val="28"/>
        </w:rPr>
        <w:t>Усиление потребн</w:t>
      </w:r>
      <w:r w:rsidRPr="000D2AC2">
        <w:rPr>
          <w:rFonts w:ascii="Times New Roman" w:hAnsi="Times New Roman" w:cs="Times New Roman"/>
          <w:sz w:val="28"/>
          <w:szCs w:val="28"/>
        </w:rPr>
        <w:t>ости в физической активности:</w:t>
      </w:r>
    </w:p>
    <w:p w:rsidR="00DC1D01" w:rsidRPr="000D2AC2" w:rsidRDefault="00DC1D01"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Физическая активность становится важным способом снятия эмоционального напряжения. Однако если подросток не находит возможности для регулярных занятий спортом или другими активностями, это может усилить его тревожность и раздражительность.</w:t>
      </w:r>
    </w:p>
    <w:p w:rsidR="00DC1D01" w:rsidRPr="000D2AC2" w:rsidRDefault="00217B86" w:rsidP="00217B86">
      <w:pPr>
        <w:spacing w:after="0" w:line="360" w:lineRule="auto"/>
        <w:ind w:firstLine="709"/>
        <w:rPr>
          <w:rFonts w:ascii="Times New Roman" w:hAnsi="Times New Roman" w:cs="Times New Roman"/>
          <w:b/>
          <w:sz w:val="28"/>
          <w:szCs w:val="28"/>
        </w:rPr>
      </w:pPr>
      <w:r w:rsidRPr="000D2AC2">
        <w:rPr>
          <w:rFonts w:ascii="Times New Roman" w:hAnsi="Times New Roman" w:cs="Times New Roman"/>
          <w:b/>
          <w:sz w:val="28"/>
          <w:szCs w:val="28"/>
        </w:rPr>
        <w:t>2. Психологические особенности.</w:t>
      </w:r>
    </w:p>
    <w:p w:rsidR="00DC1D01" w:rsidRPr="000D2AC2" w:rsidRDefault="00217B86" w:rsidP="00DC1D01">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Поиск самоидентичности</w:t>
      </w:r>
      <w:r w:rsidR="00C22F58" w:rsidRPr="000D2AC2">
        <w:rPr>
          <w:rFonts w:ascii="Times New Roman" w:hAnsi="Times New Roman" w:cs="Times New Roman"/>
          <w:sz w:val="28"/>
          <w:szCs w:val="28"/>
        </w:rPr>
        <w:t>:</w:t>
      </w:r>
    </w:p>
    <w:p w:rsidR="00DC1D01" w:rsidRPr="000D2AC2" w:rsidRDefault="00DC1D01"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Один из ключевых процессов данного возраста – формирование личностной идентичности. Подростки пробуют различные роли, экспериментируют с образом жизни, интересами и ценностями. Этот поиск часто сопровождается внутренними конфликтами и неопределенностью, что может вызывать чувство тревоги или беспокойства.</w:t>
      </w:r>
    </w:p>
    <w:p w:rsidR="00DC1D01" w:rsidRPr="000D2AC2" w:rsidRDefault="00217B86" w:rsidP="00DC1D01">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Усиление самокритичности</w:t>
      </w:r>
      <w:r w:rsidR="00C22F58" w:rsidRPr="000D2AC2">
        <w:rPr>
          <w:rFonts w:ascii="Times New Roman" w:hAnsi="Times New Roman" w:cs="Times New Roman"/>
          <w:sz w:val="28"/>
          <w:szCs w:val="28"/>
        </w:rPr>
        <w:t>:</w:t>
      </w:r>
    </w:p>
    <w:p w:rsidR="00DC1D01" w:rsidRPr="000D2AC2" w:rsidRDefault="00DC1D01"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В этом возрасте подростки становятся более критичными к себе и окружающим. Они склонны к сравнению себя с другими, что может привести к снижению уверенности в своих силах. Такая повышенная чувствительность к оценкам со стороны других людей делает их уязвимыми к критике.</w:t>
      </w:r>
    </w:p>
    <w:p w:rsidR="00DC1D01" w:rsidRPr="000D2AC2" w:rsidRDefault="00217B86" w:rsidP="00DC1D01">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 </w:t>
      </w:r>
      <w:r w:rsidR="00DC1D01" w:rsidRPr="000D2AC2">
        <w:rPr>
          <w:rFonts w:ascii="Times New Roman" w:hAnsi="Times New Roman" w:cs="Times New Roman"/>
          <w:sz w:val="28"/>
          <w:szCs w:val="28"/>
        </w:rPr>
        <w:t xml:space="preserve">Формирование </w:t>
      </w:r>
      <w:r w:rsidRPr="000D2AC2">
        <w:rPr>
          <w:rFonts w:ascii="Times New Roman" w:hAnsi="Times New Roman" w:cs="Times New Roman"/>
          <w:sz w:val="28"/>
          <w:szCs w:val="28"/>
        </w:rPr>
        <w:t>морально-этических ценностей</w:t>
      </w:r>
      <w:r w:rsidR="00C22F58" w:rsidRPr="000D2AC2">
        <w:rPr>
          <w:rFonts w:ascii="Times New Roman" w:hAnsi="Times New Roman" w:cs="Times New Roman"/>
          <w:sz w:val="28"/>
          <w:szCs w:val="28"/>
        </w:rPr>
        <w:t>:</w:t>
      </w:r>
    </w:p>
    <w:p w:rsidR="00DC1D01" w:rsidRPr="000D2AC2" w:rsidRDefault="00DC1D01"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lastRenderedPageBreak/>
        <w:t>Подростки начинают переосмысливать свои взгляды на жизнь, формировать собственные моральные принципы и нормы поведения. Этот процесс может быть сложным, особенно если ценности родителей и общества противоречат личным убеждениям подростка.</w:t>
      </w:r>
    </w:p>
    <w:p w:rsidR="00DC1D01" w:rsidRPr="000D2AC2" w:rsidRDefault="00DC1D01" w:rsidP="00217B86">
      <w:pPr>
        <w:spacing w:after="0" w:line="360" w:lineRule="auto"/>
        <w:ind w:firstLine="709"/>
        <w:rPr>
          <w:rFonts w:ascii="Times New Roman" w:hAnsi="Times New Roman" w:cs="Times New Roman"/>
          <w:b/>
          <w:sz w:val="28"/>
          <w:szCs w:val="28"/>
        </w:rPr>
      </w:pPr>
      <w:r w:rsidRPr="000D2AC2">
        <w:rPr>
          <w:rFonts w:ascii="Times New Roman" w:hAnsi="Times New Roman" w:cs="Times New Roman"/>
          <w:b/>
          <w:sz w:val="28"/>
          <w:szCs w:val="28"/>
        </w:rPr>
        <w:t>3. Соц</w:t>
      </w:r>
      <w:r w:rsidR="00217B86" w:rsidRPr="000D2AC2">
        <w:rPr>
          <w:rFonts w:ascii="Times New Roman" w:hAnsi="Times New Roman" w:cs="Times New Roman"/>
          <w:b/>
          <w:sz w:val="28"/>
          <w:szCs w:val="28"/>
        </w:rPr>
        <w:t>иально-психологические аспекты.</w:t>
      </w:r>
    </w:p>
    <w:p w:rsidR="00DC1D01" w:rsidRPr="000D2AC2" w:rsidRDefault="00217B86" w:rsidP="00DC1D01">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 </w:t>
      </w:r>
      <w:r w:rsidR="00DC1D01" w:rsidRPr="000D2AC2">
        <w:rPr>
          <w:rFonts w:ascii="Times New Roman" w:hAnsi="Times New Roman" w:cs="Times New Roman"/>
          <w:sz w:val="28"/>
          <w:szCs w:val="28"/>
        </w:rPr>
        <w:t xml:space="preserve">Переоценка роли семьи и </w:t>
      </w:r>
      <w:r w:rsidRPr="000D2AC2">
        <w:rPr>
          <w:rFonts w:ascii="Times New Roman" w:hAnsi="Times New Roman" w:cs="Times New Roman"/>
          <w:sz w:val="28"/>
          <w:szCs w:val="28"/>
        </w:rPr>
        <w:t>усиление влияния сверстников</w:t>
      </w:r>
      <w:r w:rsidR="00C22F58" w:rsidRPr="000D2AC2">
        <w:rPr>
          <w:rFonts w:ascii="Times New Roman" w:hAnsi="Times New Roman" w:cs="Times New Roman"/>
          <w:sz w:val="28"/>
          <w:szCs w:val="28"/>
        </w:rPr>
        <w:t>:</w:t>
      </w:r>
    </w:p>
    <w:p w:rsidR="00DC1D01" w:rsidRPr="000D2AC2" w:rsidRDefault="00DC1D01"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С 14–16 лет подростки все чаще ориентируются на мнение сверстников, чем на мнение родителей. Группа друзей становится важнейшим источником поддержки и принятия. Конфликты с родителями или отвержение сверстниками могут серьезно ударить по эмоциональному состоянию подростка.</w:t>
      </w:r>
    </w:p>
    <w:p w:rsidR="00DC1D01" w:rsidRPr="000D2AC2" w:rsidRDefault="00217B86" w:rsidP="00DC1D01">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 </w:t>
      </w:r>
      <w:r w:rsidR="00DC1D01" w:rsidRPr="000D2AC2">
        <w:rPr>
          <w:rFonts w:ascii="Times New Roman" w:hAnsi="Times New Roman" w:cs="Times New Roman"/>
          <w:sz w:val="28"/>
          <w:szCs w:val="28"/>
        </w:rPr>
        <w:t>Первые серьезные отношения и конфл</w:t>
      </w:r>
      <w:r w:rsidRPr="000D2AC2">
        <w:rPr>
          <w:rFonts w:ascii="Times New Roman" w:hAnsi="Times New Roman" w:cs="Times New Roman"/>
          <w:sz w:val="28"/>
          <w:szCs w:val="28"/>
        </w:rPr>
        <w:t>икты с противоположным полом</w:t>
      </w:r>
      <w:r w:rsidR="00C22F58" w:rsidRPr="000D2AC2">
        <w:rPr>
          <w:rFonts w:ascii="Times New Roman" w:hAnsi="Times New Roman" w:cs="Times New Roman"/>
          <w:sz w:val="28"/>
          <w:szCs w:val="28"/>
        </w:rPr>
        <w:t>:</w:t>
      </w:r>
    </w:p>
    <w:p w:rsidR="00DC1D01" w:rsidRPr="000D2AC2" w:rsidRDefault="00DC1D01"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В этот период многие подростки начинают вступать в первые романтические отношения. Эмоциональная связь с партнером может быть очень сильной, но при этом неустойчивой. Разрыв отношений или конфликты с партнером часто становятся причиной глубоких переживаний.</w:t>
      </w:r>
    </w:p>
    <w:p w:rsidR="00DC1D01" w:rsidRPr="000D2AC2" w:rsidRDefault="00217B86" w:rsidP="00DC1D01">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 </w:t>
      </w:r>
      <w:r w:rsidR="00DC1D01" w:rsidRPr="000D2AC2">
        <w:rPr>
          <w:rFonts w:ascii="Times New Roman" w:hAnsi="Times New Roman" w:cs="Times New Roman"/>
          <w:sz w:val="28"/>
          <w:szCs w:val="28"/>
        </w:rPr>
        <w:t>Высо</w:t>
      </w:r>
      <w:r w:rsidRPr="000D2AC2">
        <w:rPr>
          <w:rFonts w:ascii="Times New Roman" w:hAnsi="Times New Roman" w:cs="Times New Roman"/>
          <w:sz w:val="28"/>
          <w:szCs w:val="28"/>
        </w:rPr>
        <w:t>кие академические требования</w:t>
      </w:r>
      <w:r w:rsidR="00C22F58" w:rsidRPr="000D2AC2">
        <w:rPr>
          <w:rFonts w:ascii="Times New Roman" w:hAnsi="Times New Roman" w:cs="Times New Roman"/>
          <w:sz w:val="28"/>
          <w:szCs w:val="28"/>
        </w:rPr>
        <w:t>:</w:t>
      </w:r>
    </w:p>
    <w:p w:rsidR="00DC1D01" w:rsidRPr="000D2AC2" w:rsidRDefault="00DC1D01"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Подготовка к выпускным экзаменам, выбор будущей профессии и планирование карьеры создают дополнительное давление на подростков. Высокие ожидания со стороны родителей и учителей могут увеличивать уровень тревожности и стресса.</w:t>
      </w:r>
    </w:p>
    <w:p w:rsidR="00DC1D01" w:rsidRPr="000D2AC2" w:rsidRDefault="00217B86" w:rsidP="00217B86">
      <w:pPr>
        <w:spacing w:after="0" w:line="360" w:lineRule="auto"/>
        <w:ind w:firstLine="709"/>
        <w:rPr>
          <w:rFonts w:ascii="Times New Roman" w:hAnsi="Times New Roman" w:cs="Times New Roman"/>
          <w:b/>
          <w:sz w:val="28"/>
          <w:szCs w:val="28"/>
        </w:rPr>
      </w:pPr>
      <w:r w:rsidRPr="000D2AC2">
        <w:rPr>
          <w:rFonts w:ascii="Times New Roman" w:hAnsi="Times New Roman" w:cs="Times New Roman"/>
          <w:b/>
          <w:sz w:val="28"/>
          <w:szCs w:val="28"/>
        </w:rPr>
        <w:t>4. Эмоциональные особенности</w:t>
      </w:r>
    </w:p>
    <w:p w:rsidR="00DC1D01" w:rsidRPr="000D2AC2" w:rsidRDefault="00DC1D01" w:rsidP="00DC1D01">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w:t>
      </w:r>
      <w:r w:rsidR="00217B86" w:rsidRPr="000D2AC2">
        <w:rPr>
          <w:rFonts w:ascii="Times New Roman" w:hAnsi="Times New Roman" w:cs="Times New Roman"/>
          <w:sz w:val="28"/>
          <w:szCs w:val="28"/>
        </w:rPr>
        <w:t xml:space="preserve"> Нестабильность настроения</w:t>
      </w:r>
      <w:r w:rsidR="00C22F58" w:rsidRPr="000D2AC2">
        <w:rPr>
          <w:rFonts w:ascii="Times New Roman" w:hAnsi="Times New Roman" w:cs="Times New Roman"/>
          <w:sz w:val="28"/>
          <w:szCs w:val="28"/>
        </w:rPr>
        <w:t>:</w:t>
      </w:r>
    </w:p>
    <w:p w:rsidR="00DC1D01" w:rsidRPr="000D2AC2" w:rsidRDefault="00DC1D01"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Эмоциональная нестабильность – одна из самых характерных черт этого возраста. Подростки могут быстро менять настроение от радости к грусти или раздражению. Это связано как с гормональными изменениями, так и с незрелостью механизмов саморегуляции.</w:t>
      </w:r>
    </w:p>
    <w:p w:rsidR="00DC1D01" w:rsidRPr="000D2AC2" w:rsidRDefault="00217B86" w:rsidP="00DC1D01">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 </w:t>
      </w:r>
      <w:r w:rsidR="00DC1D01" w:rsidRPr="000D2AC2">
        <w:rPr>
          <w:rFonts w:ascii="Times New Roman" w:hAnsi="Times New Roman" w:cs="Times New Roman"/>
          <w:sz w:val="28"/>
          <w:szCs w:val="28"/>
        </w:rPr>
        <w:t>Склонно</w:t>
      </w:r>
      <w:r w:rsidRPr="000D2AC2">
        <w:rPr>
          <w:rFonts w:ascii="Times New Roman" w:hAnsi="Times New Roman" w:cs="Times New Roman"/>
          <w:sz w:val="28"/>
          <w:szCs w:val="28"/>
        </w:rPr>
        <w:t>сть к эмоциональным вспышкам</w:t>
      </w:r>
      <w:r w:rsidR="00C22F58" w:rsidRPr="000D2AC2">
        <w:rPr>
          <w:rFonts w:ascii="Times New Roman" w:hAnsi="Times New Roman" w:cs="Times New Roman"/>
          <w:sz w:val="28"/>
          <w:szCs w:val="28"/>
        </w:rPr>
        <w:t>:</w:t>
      </w:r>
    </w:p>
    <w:p w:rsidR="00DC1D01" w:rsidRPr="000D2AC2" w:rsidRDefault="00DC1D01"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lastRenderedPageBreak/>
        <w:t>Подростки часто реагируют на стрессовые ситуации через эмоциональные вспышки, такие как гнев или слезы. Им трудно контролировать свои эмоции, что может приводить к конфликтам с окружающими.</w:t>
      </w:r>
    </w:p>
    <w:p w:rsidR="00DC1D01" w:rsidRPr="000D2AC2" w:rsidRDefault="00217B86" w:rsidP="00DC1D01">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 </w:t>
      </w:r>
      <w:r w:rsidR="00DC1D01" w:rsidRPr="000D2AC2">
        <w:rPr>
          <w:rFonts w:ascii="Times New Roman" w:hAnsi="Times New Roman" w:cs="Times New Roman"/>
          <w:sz w:val="28"/>
          <w:szCs w:val="28"/>
        </w:rPr>
        <w:t>Чувство не</w:t>
      </w:r>
      <w:r w:rsidRPr="000D2AC2">
        <w:rPr>
          <w:rFonts w:ascii="Times New Roman" w:hAnsi="Times New Roman" w:cs="Times New Roman"/>
          <w:sz w:val="28"/>
          <w:szCs w:val="28"/>
        </w:rPr>
        <w:t>защищенности и неуверенности</w:t>
      </w:r>
      <w:r w:rsidR="00C22F58" w:rsidRPr="000D2AC2">
        <w:rPr>
          <w:rFonts w:ascii="Times New Roman" w:hAnsi="Times New Roman" w:cs="Times New Roman"/>
          <w:sz w:val="28"/>
          <w:szCs w:val="28"/>
        </w:rPr>
        <w:t>:</w:t>
      </w:r>
    </w:p>
    <w:p w:rsidR="00DC1D01" w:rsidRPr="000D2AC2" w:rsidRDefault="00DC1D01"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Многие подростки в этом возрасте испытывают чувство незащищенности и неуверенности в своих силах. Они боятся совершить ошибку, выглядеть глупо или быть отвергнутыми. Это чувство может усиливаться в условиях высокой конкуренции среди сверстников.</w:t>
      </w:r>
    </w:p>
    <w:p w:rsidR="00DC1D01" w:rsidRPr="000D2AC2" w:rsidRDefault="00217B86" w:rsidP="00DC1D01">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 </w:t>
      </w:r>
      <w:r w:rsidR="00DC1D01" w:rsidRPr="000D2AC2">
        <w:rPr>
          <w:rFonts w:ascii="Times New Roman" w:hAnsi="Times New Roman" w:cs="Times New Roman"/>
          <w:sz w:val="28"/>
          <w:szCs w:val="28"/>
        </w:rPr>
        <w:t xml:space="preserve">Трудности в управлении </w:t>
      </w:r>
      <w:r w:rsidRPr="000D2AC2">
        <w:rPr>
          <w:rFonts w:ascii="Times New Roman" w:hAnsi="Times New Roman" w:cs="Times New Roman"/>
          <w:sz w:val="28"/>
          <w:szCs w:val="28"/>
        </w:rPr>
        <w:t>стрессом</w:t>
      </w:r>
      <w:r w:rsidR="00C22F58" w:rsidRPr="000D2AC2">
        <w:rPr>
          <w:rFonts w:ascii="Times New Roman" w:hAnsi="Times New Roman" w:cs="Times New Roman"/>
          <w:sz w:val="28"/>
          <w:szCs w:val="28"/>
        </w:rPr>
        <w:t>:</w:t>
      </w:r>
    </w:p>
    <w:p w:rsidR="00DC1D01" w:rsidRPr="000D2AC2" w:rsidRDefault="00DC1D01"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Подростки еще не обладают достаточным опытом и навыками для эффективного управления стрессом. В результате они могут использовать нездоровые способы справляться с негативными эмоциями, такие как изоляция, агрессия или отказ от учебы.</w:t>
      </w:r>
    </w:p>
    <w:p w:rsidR="00DC1D01" w:rsidRPr="000D2AC2" w:rsidRDefault="00DC1D01" w:rsidP="00217B86">
      <w:pPr>
        <w:spacing w:after="0" w:line="360" w:lineRule="auto"/>
        <w:ind w:firstLine="709"/>
        <w:rPr>
          <w:rFonts w:ascii="Times New Roman" w:hAnsi="Times New Roman" w:cs="Times New Roman"/>
          <w:b/>
          <w:sz w:val="28"/>
          <w:szCs w:val="28"/>
        </w:rPr>
      </w:pPr>
      <w:r w:rsidRPr="000D2AC2">
        <w:rPr>
          <w:rFonts w:ascii="Times New Roman" w:hAnsi="Times New Roman" w:cs="Times New Roman"/>
          <w:b/>
          <w:sz w:val="28"/>
          <w:szCs w:val="28"/>
        </w:rPr>
        <w:t>5</w:t>
      </w:r>
      <w:r w:rsidR="00217B86" w:rsidRPr="000D2AC2">
        <w:rPr>
          <w:rFonts w:ascii="Times New Roman" w:hAnsi="Times New Roman" w:cs="Times New Roman"/>
          <w:b/>
          <w:sz w:val="28"/>
          <w:szCs w:val="28"/>
        </w:rPr>
        <w:t>. Особенности восприятия мира.</w:t>
      </w:r>
    </w:p>
    <w:p w:rsidR="00DC1D01" w:rsidRPr="000D2AC2" w:rsidRDefault="00217B86" w:rsidP="00DC1D01">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Эгоцентризм</w:t>
      </w:r>
      <w:r w:rsidR="00C22F58" w:rsidRPr="000D2AC2">
        <w:rPr>
          <w:rFonts w:ascii="Times New Roman" w:hAnsi="Times New Roman" w:cs="Times New Roman"/>
          <w:sz w:val="28"/>
          <w:szCs w:val="28"/>
        </w:rPr>
        <w:t>:</w:t>
      </w:r>
    </w:p>
    <w:p w:rsidR="00DC1D01" w:rsidRPr="000D2AC2" w:rsidRDefault="00DC1D01"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Подростки часто находятся в состоянии "персонального фокуса", полагая, что все окружающие обращают внимание именно на них. Это может усиливать чувство тревоги и стеснительности в различных ситуациях.</w:t>
      </w:r>
    </w:p>
    <w:p w:rsidR="00217B86" w:rsidRPr="000D2AC2" w:rsidRDefault="00DC1D01" w:rsidP="00DC1D01">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Повышенная чувствительность к критике</w:t>
      </w:r>
      <w:r w:rsidR="00C22F58" w:rsidRPr="000D2AC2">
        <w:rPr>
          <w:rFonts w:ascii="Times New Roman" w:hAnsi="Times New Roman" w:cs="Times New Roman"/>
          <w:sz w:val="28"/>
          <w:szCs w:val="28"/>
        </w:rPr>
        <w:t>:</w:t>
      </w:r>
    </w:p>
    <w:p w:rsidR="00DC1D01" w:rsidRPr="000D2AC2" w:rsidRDefault="00DC1D01"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Критика, даже конструктивная, может восприниматься подростком как личное оскорбление. Это делает работу над ошибками сложнее и требует особой тактичности со стороны взрослых.</w:t>
      </w:r>
    </w:p>
    <w:p w:rsidR="00DC1D01" w:rsidRPr="000D2AC2" w:rsidRDefault="00217B86" w:rsidP="00DC1D01">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Идеализация и разочарование</w:t>
      </w:r>
      <w:r w:rsidR="00C22F58" w:rsidRPr="000D2AC2">
        <w:rPr>
          <w:rFonts w:ascii="Times New Roman" w:hAnsi="Times New Roman" w:cs="Times New Roman"/>
          <w:sz w:val="28"/>
          <w:szCs w:val="28"/>
        </w:rPr>
        <w:t>:</w:t>
      </w:r>
    </w:p>
    <w:p w:rsidR="001D7C3E" w:rsidRPr="000D2AC2" w:rsidRDefault="00DC1D01" w:rsidP="00DC1D01">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Подростки склонны идеализировать людей, события или явления, что может привести к глубоким разочарованиям, когда реальность не соответствует их представлениям.</w:t>
      </w:r>
    </w:p>
    <w:p w:rsidR="00C22F58" w:rsidRPr="000D2AC2" w:rsidRDefault="00C22F58" w:rsidP="00DC1D01">
      <w:pPr>
        <w:spacing w:after="0" w:line="360" w:lineRule="auto"/>
        <w:ind w:firstLine="709"/>
        <w:rPr>
          <w:rFonts w:ascii="Times New Roman" w:hAnsi="Times New Roman" w:cs="Times New Roman"/>
          <w:b/>
          <w:sz w:val="28"/>
          <w:szCs w:val="28"/>
        </w:rPr>
      </w:pPr>
    </w:p>
    <w:p w:rsidR="00217B86" w:rsidRPr="000D2AC2" w:rsidRDefault="00C22F58" w:rsidP="00C22F58">
      <w:pPr>
        <w:spacing w:after="0" w:line="360" w:lineRule="auto"/>
        <w:rPr>
          <w:rFonts w:ascii="Times New Roman" w:hAnsi="Times New Roman" w:cs="Times New Roman"/>
          <w:b/>
          <w:sz w:val="28"/>
          <w:szCs w:val="28"/>
        </w:rPr>
      </w:pPr>
      <w:r w:rsidRPr="000D2AC2">
        <w:rPr>
          <w:rFonts w:ascii="Times New Roman" w:hAnsi="Times New Roman" w:cs="Times New Roman"/>
          <w:b/>
          <w:sz w:val="28"/>
          <w:szCs w:val="28"/>
        </w:rPr>
        <w:t>2. Теоретическая часть</w:t>
      </w:r>
    </w:p>
    <w:p w:rsidR="00C22F58" w:rsidRPr="000D2AC2" w:rsidRDefault="00C22F58" w:rsidP="00C22F58">
      <w:pPr>
        <w:spacing w:after="0" w:line="360" w:lineRule="auto"/>
        <w:rPr>
          <w:rFonts w:ascii="Times New Roman" w:hAnsi="Times New Roman" w:cs="Times New Roman"/>
          <w:b/>
          <w:sz w:val="28"/>
          <w:szCs w:val="28"/>
        </w:rPr>
      </w:pPr>
    </w:p>
    <w:p w:rsidR="00217B86" w:rsidRPr="000D2AC2" w:rsidRDefault="00217B86" w:rsidP="00C22F58">
      <w:pPr>
        <w:spacing w:after="0" w:line="360" w:lineRule="auto"/>
        <w:rPr>
          <w:rFonts w:ascii="Times New Roman" w:hAnsi="Times New Roman" w:cs="Times New Roman"/>
          <w:b/>
          <w:sz w:val="28"/>
          <w:szCs w:val="28"/>
        </w:rPr>
      </w:pPr>
      <w:r w:rsidRPr="000D2AC2">
        <w:rPr>
          <w:rFonts w:ascii="Times New Roman" w:hAnsi="Times New Roman" w:cs="Times New Roman"/>
          <w:b/>
          <w:sz w:val="28"/>
          <w:szCs w:val="28"/>
        </w:rPr>
        <w:lastRenderedPageBreak/>
        <w:t>2.1. Поня</w:t>
      </w:r>
      <w:r w:rsidR="00C22F58" w:rsidRPr="000D2AC2">
        <w:rPr>
          <w:rFonts w:ascii="Times New Roman" w:hAnsi="Times New Roman" w:cs="Times New Roman"/>
          <w:b/>
          <w:sz w:val="28"/>
          <w:szCs w:val="28"/>
        </w:rPr>
        <w:t>тие эмоциональной устойчивости</w:t>
      </w:r>
    </w:p>
    <w:p w:rsidR="00217B86" w:rsidRPr="000D2AC2" w:rsidRDefault="00217B86" w:rsidP="00217B86">
      <w:pPr>
        <w:spacing w:after="0" w:line="360" w:lineRule="auto"/>
        <w:ind w:firstLine="709"/>
        <w:rPr>
          <w:rFonts w:ascii="Times New Roman" w:hAnsi="Times New Roman" w:cs="Times New Roman"/>
          <w:sz w:val="28"/>
          <w:szCs w:val="28"/>
        </w:rPr>
      </w:pPr>
    </w:p>
    <w:p w:rsidR="00217B86" w:rsidRPr="000D2AC2" w:rsidRDefault="00217B86" w:rsidP="00C22F58">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Эмоциональная устойчивость — это важнейшее качество личности, которое позволяет человеку сохранять внутреннее равновесие и адекватно реагировать на жизненные вызовы, не теряя контроль над своими эмоциями. Этот термин относится к области психологии и описывает способность человека справляться со стрессом, переживать трудные периоды и быстро восстанавливаться после них.</w:t>
      </w:r>
    </w:p>
    <w:p w:rsidR="00217B86" w:rsidRPr="000D2AC2" w:rsidRDefault="00217B86" w:rsidP="00217B86">
      <w:pPr>
        <w:spacing w:after="0" w:line="360" w:lineRule="auto"/>
        <w:ind w:firstLine="709"/>
        <w:rPr>
          <w:rFonts w:ascii="Times New Roman" w:hAnsi="Times New Roman" w:cs="Times New Roman"/>
          <w:b/>
          <w:sz w:val="28"/>
          <w:szCs w:val="28"/>
        </w:rPr>
      </w:pPr>
      <w:r w:rsidRPr="000D2AC2">
        <w:rPr>
          <w:rFonts w:ascii="Times New Roman" w:hAnsi="Times New Roman" w:cs="Times New Roman"/>
          <w:b/>
          <w:sz w:val="28"/>
          <w:szCs w:val="28"/>
        </w:rPr>
        <w:t>Основные характеристи</w:t>
      </w:r>
      <w:r w:rsidR="00C22F58" w:rsidRPr="000D2AC2">
        <w:rPr>
          <w:rFonts w:ascii="Times New Roman" w:hAnsi="Times New Roman" w:cs="Times New Roman"/>
          <w:b/>
          <w:sz w:val="28"/>
          <w:szCs w:val="28"/>
        </w:rPr>
        <w:t>ки эмоциональной устойчивости:</w:t>
      </w:r>
    </w:p>
    <w:p w:rsidR="00217B86" w:rsidRPr="000D2AC2" w:rsidRDefault="00C22F58"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1. Саморегуляция:</w:t>
      </w:r>
    </w:p>
    <w:p w:rsidR="00217B86" w:rsidRPr="000D2AC2" w:rsidRDefault="00217B86" w:rsidP="00C22F58">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   Это способность контролировать свои эмоции и поведение в различных ситуациях. Подростки с высоким уровнем саморегуляции могут управлять своими реакциями, даже когда испытывают сильное напряжение или раздражение. Например, вместо того чтобы вспылить в конфликтной ситуации, они выбирают более конструктивный подход, такой как обсуждение проблемы или поиск компромисса.</w:t>
      </w:r>
    </w:p>
    <w:p w:rsidR="00217B86" w:rsidRPr="000D2AC2" w:rsidRDefault="00C22F58"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2. Эмоциональная зрелость:</w:t>
      </w:r>
    </w:p>
    <w:p w:rsidR="00217B86" w:rsidRPr="000D2AC2" w:rsidRDefault="00217B86" w:rsidP="00C22F58">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   Эмоционально зрелый человек понимает природу своих чувств, может их осознать и выразить без агрессии или подавления. Для подростков 14–16 лет развитие эмоциональной зрелости особенно важно, так как этот возраст характеризуется интенсивными изменениями, которые могут вызывать нестабильность настроения. Умение выражать эмоции здоровым образом помогает избежать накопления стресса и внутреннего дискомфорта.</w:t>
      </w:r>
    </w:p>
    <w:p w:rsidR="00217B86" w:rsidRPr="000D2AC2" w:rsidRDefault="00C22F58"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3. Стрессоустойчивость:</w:t>
      </w:r>
    </w:p>
    <w:p w:rsidR="00217B86" w:rsidRPr="000D2AC2" w:rsidRDefault="00217B86"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   Стрессоустойчивость — это способность противостоять стрессовым факторам и быстро восстанавливаться после них. Люди с высокой стрессоустойчивостью лучше справляются с жизненными трудностями, такими как экзамены, конфликты или потери. Они умеют находить ресурсы для преодоления сложных ситуаций и восстанавливать свое психическое равновесие.</w:t>
      </w:r>
    </w:p>
    <w:p w:rsidR="00217B86" w:rsidRPr="000D2AC2" w:rsidRDefault="00217B86" w:rsidP="00217B86">
      <w:pPr>
        <w:spacing w:after="0" w:line="360" w:lineRule="auto"/>
        <w:ind w:firstLine="709"/>
        <w:rPr>
          <w:rFonts w:ascii="Times New Roman" w:hAnsi="Times New Roman" w:cs="Times New Roman"/>
          <w:sz w:val="28"/>
          <w:szCs w:val="28"/>
        </w:rPr>
      </w:pPr>
    </w:p>
    <w:p w:rsidR="00217B86" w:rsidRPr="000D2AC2" w:rsidRDefault="00217B86" w:rsidP="00217B86">
      <w:pPr>
        <w:spacing w:after="0" w:line="360" w:lineRule="auto"/>
        <w:ind w:firstLine="709"/>
        <w:rPr>
          <w:rFonts w:ascii="Times New Roman" w:hAnsi="Times New Roman" w:cs="Times New Roman"/>
          <w:b/>
          <w:sz w:val="28"/>
          <w:szCs w:val="28"/>
        </w:rPr>
      </w:pPr>
      <w:r w:rsidRPr="000D2AC2">
        <w:rPr>
          <w:rFonts w:ascii="Times New Roman" w:hAnsi="Times New Roman" w:cs="Times New Roman"/>
          <w:b/>
          <w:sz w:val="28"/>
          <w:szCs w:val="28"/>
        </w:rPr>
        <w:t>Почему эмоциональная усто</w:t>
      </w:r>
      <w:r w:rsidR="00C22F58" w:rsidRPr="000D2AC2">
        <w:rPr>
          <w:rFonts w:ascii="Times New Roman" w:hAnsi="Times New Roman" w:cs="Times New Roman"/>
          <w:b/>
          <w:sz w:val="28"/>
          <w:szCs w:val="28"/>
        </w:rPr>
        <w:t>йчивость важна для подростков?</w:t>
      </w:r>
    </w:p>
    <w:p w:rsidR="00217B86" w:rsidRPr="000D2AC2" w:rsidRDefault="00217B86"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В подростковом возрасте происходит множество изменений, которые могут вызывать стресс и эмоциональную нестабильность:</w:t>
      </w:r>
    </w:p>
    <w:p w:rsidR="00217B86" w:rsidRPr="000D2AC2" w:rsidRDefault="00217B86"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Гормональные колебания.</w:t>
      </w:r>
    </w:p>
    <w:p w:rsidR="00217B86" w:rsidRPr="000D2AC2" w:rsidRDefault="00217B86"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Формирование самоидентичности.</w:t>
      </w:r>
    </w:p>
    <w:p w:rsidR="00217B86" w:rsidRPr="000D2AC2" w:rsidRDefault="00217B86"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Конфликты с родителями и сверстниками.</w:t>
      </w:r>
    </w:p>
    <w:p w:rsidR="00217B86" w:rsidRPr="000D2AC2" w:rsidRDefault="00217B86" w:rsidP="00C22F58">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Высокие академические требования.</w:t>
      </w:r>
    </w:p>
    <w:p w:rsidR="00217B86" w:rsidRPr="000D2AC2" w:rsidRDefault="00217B86"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Развитие эмоциональной устойчивости помогает подросткам успешно адаптироваться к этим изменениям, сохранять психологическое здоровье и строить гармоничные отношения с окружающими.</w:t>
      </w:r>
    </w:p>
    <w:p w:rsidR="00217B86" w:rsidRPr="000D2AC2" w:rsidRDefault="00217B86" w:rsidP="00217B86">
      <w:pPr>
        <w:spacing w:after="0" w:line="360" w:lineRule="auto"/>
        <w:ind w:firstLine="709"/>
        <w:rPr>
          <w:rFonts w:ascii="Times New Roman" w:hAnsi="Times New Roman" w:cs="Times New Roman"/>
          <w:sz w:val="28"/>
          <w:szCs w:val="28"/>
        </w:rPr>
      </w:pPr>
    </w:p>
    <w:p w:rsidR="00217B86" w:rsidRPr="000D2AC2" w:rsidRDefault="00217B86" w:rsidP="00C22F58">
      <w:pPr>
        <w:spacing w:after="0" w:line="360" w:lineRule="auto"/>
        <w:rPr>
          <w:rFonts w:ascii="Times New Roman" w:hAnsi="Times New Roman" w:cs="Times New Roman"/>
          <w:b/>
          <w:sz w:val="28"/>
          <w:szCs w:val="28"/>
        </w:rPr>
      </w:pPr>
      <w:r w:rsidRPr="000D2AC2">
        <w:rPr>
          <w:rFonts w:ascii="Times New Roman" w:hAnsi="Times New Roman" w:cs="Times New Roman"/>
          <w:b/>
          <w:sz w:val="28"/>
          <w:szCs w:val="28"/>
        </w:rPr>
        <w:t>2.2. Причины стр</w:t>
      </w:r>
      <w:r w:rsidR="00C22F58" w:rsidRPr="000D2AC2">
        <w:rPr>
          <w:rFonts w:ascii="Times New Roman" w:hAnsi="Times New Roman" w:cs="Times New Roman"/>
          <w:b/>
          <w:sz w:val="28"/>
          <w:szCs w:val="28"/>
        </w:rPr>
        <w:t>ессовых состояний у подростков</w:t>
      </w:r>
    </w:p>
    <w:p w:rsidR="00217B86" w:rsidRPr="000D2AC2" w:rsidRDefault="00217B86" w:rsidP="00217B86">
      <w:pPr>
        <w:spacing w:after="0" w:line="360" w:lineRule="auto"/>
        <w:ind w:firstLine="709"/>
        <w:rPr>
          <w:rFonts w:ascii="Times New Roman" w:hAnsi="Times New Roman" w:cs="Times New Roman"/>
          <w:sz w:val="28"/>
          <w:szCs w:val="28"/>
        </w:rPr>
      </w:pPr>
    </w:p>
    <w:p w:rsidR="00217B86" w:rsidRPr="000D2AC2" w:rsidRDefault="00217B86" w:rsidP="00C22F58">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Стрессовые состояния у подростков могут возникать по различным причинам. Эти причины можно разделить на несколько основных групп:</w:t>
      </w:r>
    </w:p>
    <w:p w:rsidR="00217B86" w:rsidRPr="000D2AC2" w:rsidRDefault="00C22F58" w:rsidP="00217B86">
      <w:pPr>
        <w:spacing w:after="0" w:line="360" w:lineRule="auto"/>
        <w:ind w:firstLine="709"/>
        <w:rPr>
          <w:rFonts w:ascii="Times New Roman" w:hAnsi="Times New Roman" w:cs="Times New Roman"/>
          <w:b/>
          <w:sz w:val="28"/>
          <w:szCs w:val="28"/>
        </w:rPr>
      </w:pPr>
      <w:r w:rsidRPr="000D2AC2">
        <w:rPr>
          <w:rFonts w:ascii="Times New Roman" w:hAnsi="Times New Roman" w:cs="Times New Roman"/>
          <w:b/>
          <w:sz w:val="28"/>
          <w:szCs w:val="28"/>
        </w:rPr>
        <w:t>1. Школьные факторы:</w:t>
      </w:r>
    </w:p>
    <w:p w:rsidR="00217B86" w:rsidRPr="000D2AC2" w:rsidRDefault="00217B86"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Школа — это важная сфера жизни подростка, где происходят значительные стрессовые события:</w:t>
      </w:r>
    </w:p>
    <w:p w:rsidR="00217B86" w:rsidRPr="000D2AC2" w:rsidRDefault="00C22F58"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 </w:t>
      </w:r>
      <w:r w:rsidR="00217B86" w:rsidRPr="000D2AC2">
        <w:rPr>
          <w:rFonts w:ascii="Times New Roman" w:hAnsi="Times New Roman" w:cs="Times New Roman"/>
          <w:sz w:val="28"/>
          <w:szCs w:val="28"/>
        </w:rPr>
        <w:t>Выс</w:t>
      </w:r>
      <w:r w:rsidRPr="000D2AC2">
        <w:rPr>
          <w:rFonts w:ascii="Times New Roman" w:hAnsi="Times New Roman" w:cs="Times New Roman"/>
          <w:sz w:val="28"/>
          <w:szCs w:val="28"/>
        </w:rPr>
        <w:t>окие академические требования:</w:t>
      </w:r>
      <w:r w:rsidR="00217B86" w:rsidRPr="000D2AC2">
        <w:rPr>
          <w:rFonts w:ascii="Times New Roman" w:hAnsi="Times New Roman" w:cs="Times New Roman"/>
          <w:sz w:val="28"/>
          <w:szCs w:val="28"/>
        </w:rPr>
        <w:t xml:space="preserve"> Подготовка к экзаменам, выполнение сложных заданий и боязнь неудачи могут вызывать тревожность.</w:t>
      </w:r>
    </w:p>
    <w:p w:rsidR="00217B86" w:rsidRPr="000D2AC2" w:rsidRDefault="00C22F58"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Конфликты с одноклассниками:</w:t>
      </w:r>
      <w:r w:rsidR="00217B86" w:rsidRPr="000D2AC2">
        <w:rPr>
          <w:rFonts w:ascii="Times New Roman" w:hAnsi="Times New Roman" w:cs="Times New Roman"/>
          <w:sz w:val="28"/>
          <w:szCs w:val="28"/>
        </w:rPr>
        <w:t xml:space="preserve"> Буллинг, насмешки или отвержение со стороны сверстников могут стать серьезным источником стресса.</w:t>
      </w:r>
    </w:p>
    <w:p w:rsidR="00217B86" w:rsidRPr="000D2AC2" w:rsidRDefault="00C22F58" w:rsidP="00C22F58">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Отношения с учителями:</w:t>
      </w:r>
      <w:r w:rsidR="00217B86" w:rsidRPr="000D2AC2">
        <w:rPr>
          <w:rFonts w:ascii="Times New Roman" w:hAnsi="Times New Roman" w:cs="Times New Roman"/>
          <w:sz w:val="28"/>
          <w:szCs w:val="28"/>
        </w:rPr>
        <w:t xml:space="preserve"> Неправильное восприятие критики или недостаток внимания со стороны преподавателей также могут влиять на психоэмоциональное состояние подростка.</w:t>
      </w:r>
    </w:p>
    <w:p w:rsidR="00217B86" w:rsidRPr="000D2AC2" w:rsidRDefault="00C22F58" w:rsidP="00217B86">
      <w:pPr>
        <w:spacing w:after="0" w:line="360" w:lineRule="auto"/>
        <w:ind w:firstLine="709"/>
        <w:rPr>
          <w:rFonts w:ascii="Times New Roman" w:hAnsi="Times New Roman" w:cs="Times New Roman"/>
          <w:b/>
          <w:sz w:val="28"/>
          <w:szCs w:val="28"/>
        </w:rPr>
      </w:pPr>
      <w:r w:rsidRPr="000D2AC2">
        <w:rPr>
          <w:rFonts w:ascii="Times New Roman" w:hAnsi="Times New Roman" w:cs="Times New Roman"/>
          <w:b/>
          <w:sz w:val="28"/>
          <w:szCs w:val="28"/>
        </w:rPr>
        <w:t>2. Семейные факторы:</w:t>
      </w:r>
    </w:p>
    <w:p w:rsidR="00217B86" w:rsidRPr="000D2AC2" w:rsidRDefault="00217B86"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lastRenderedPageBreak/>
        <w:t>Семья играет ключевую роль в формировании эмоционального здоровья подростка. Однако некоторые семейные ситуации могут быть стрессовыми:</w:t>
      </w:r>
    </w:p>
    <w:p w:rsidR="00217B86" w:rsidRPr="000D2AC2" w:rsidRDefault="00C22F58"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Конфликты с родителями:</w:t>
      </w:r>
      <w:r w:rsidR="00217B86" w:rsidRPr="000D2AC2">
        <w:rPr>
          <w:rFonts w:ascii="Times New Roman" w:hAnsi="Times New Roman" w:cs="Times New Roman"/>
          <w:sz w:val="28"/>
          <w:szCs w:val="28"/>
        </w:rPr>
        <w:t xml:space="preserve"> Различия во взглядах, ограничения свободы или чрезмерная опека могут привести к напряжению.</w:t>
      </w:r>
    </w:p>
    <w:p w:rsidR="00217B86" w:rsidRPr="000D2AC2" w:rsidRDefault="00C22F58"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Развод родителей:</w:t>
      </w:r>
      <w:r w:rsidR="00217B86" w:rsidRPr="000D2AC2">
        <w:rPr>
          <w:rFonts w:ascii="Times New Roman" w:hAnsi="Times New Roman" w:cs="Times New Roman"/>
          <w:sz w:val="28"/>
          <w:szCs w:val="28"/>
        </w:rPr>
        <w:t xml:space="preserve"> Изменение семейной структуры часто становится травматическим событием для подростка.</w:t>
      </w:r>
    </w:p>
    <w:p w:rsidR="00C22F58" w:rsidRPr="000D2AC2" w:rsidRDefault="00C22F58" w:rsidP="00C22F58">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 Недостаток внимания: </w:t>
      </w:r>
      <w:r w:rsidR="00217B86" w:rsidRPr="000D2AC2">
        <w:rPr>
          <w:rFonts w:ascii="Times New Roman" w:hAnsi="Times New Roman" w:cs="Times New Roman"/>
          <w:sz w:val="28"/>
          <w:szCs w:val="28"/>
        </w:rPr>
        <w:t>Отсутствие эмоциональной поддержки со стороны близких людей может усиливать чувство одиночества и тревоги.</w:t>
      </w:r>
    </w:p>
    <w:p w:rsidR="00217B86" w:rsidRPr="000D2AC2" w:rsidRDefault="00217B86" w:rsidP="00C22F58">
      <w:pPr>
        <w:spacing w:after="0" w:line="360" w:lineRule="auto"/>
        <w:ind w:firstLine="709"/>
        <w:rPr>
          <w:rFonts w:ascii="Times New Roman" w:hAnsi="Times New Roman" w:cs="Times New Roman"/>
          <w:b/>
          <w:sz w:val="28"/>
          <w:szCs w:val="28"/>
        </w:rPr>
      </w:pPr>
      <w:r w:rsidRPr="000D2AC2">
        <w:rPr>
          <w:rFonts w:ascii="Times New Roman" w:hAnsi="Times New Roman" w:cs="Times New Roman"/>
          <w:b/>
          <w:sz w:val="28"/>
          <w:szCs w:val="28"/>
        </w:rPr>
        <w:t>3.</w:t>
      </w:r>
      <w:r w:rsidR="00C22F58" w:rsidRPr="000D2AC2">
        <w:rPr>
          <w:rFonts w:ascii="Times New Roman" w:hAnsi="Times New Roman" w:cs="Times New Roman"/>
          <w:b/>
          <w:sz w:val="28"/>
          <w:szCs w:val="28"/>
        </w:rPr>
        <w:t xml:space="preserve"> Личностные факторы:</w:t>
      </w:r>
    </w:p>
    <w:p w:rsidR="00217B86" w:rsidRPr="000D2AC2" w:rsidRDefault="00217B86"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Многие стрессовые состояния связаны с внутренними характеристиками подростка:</w:t>
      </w:r>
    </w:p>
    <w:p w:rsidR="00217B86" w:rsidRPr="000D2AC2" w:rsidRDefault="00C22F58"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Низкая самооценка:</w:t>
      </w:r>
      <w:r w:rsidR="00217B86" w:rsidRPr="000D2AC2">
        <w:rPr>
          <w:rFonts w:ascii="Times New Roman" w:hAnsi="Times New Roman" w:cs="Times New Roman"/>
          <w:sz w:val="28"/>
          <w:szCs w:val="28"/>
        </w:rPr>
        <w:t xml:space="preserve"> Подростки, которые считают себя недостаточно успешными или привлекательными, чаще испытывают тревожность и депрессию.</w:t>
      </w:r>
    </w:p>
    <w:p w:rsidR="00217B86" w:rsidRPr="000D2AC2" w:rsidRDefault="00C22F58"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 </w:t>
      </w:r>
      <w:r w:rsidR="00217B86" w:rsidRPr="000D2AC2">
        <w:rPr>
          <w:rFonts w:ascii="Times New Roman" w:hAnsi="Times New Roman" w:cs="Times New Roman"/>
          <w:sz w:val="28"/>
          <w:szCs w:val="28"/>
        </w:rPr>
        <w:t>Тревожнос</w:t>
      </w:r>
      <w:r w:rsidRPr="000D2AC2">
        <w:rPr>
          <w:rFonts w:ascii="Times New Roman" w:hAnsi="Times New Roman" w:cs="Times New Roman"/>
          <w:sz w:val="28"/>
          <w:szCs w:val="28"/>
        </w:rPr>
        <w:t>ть:</w:t>
      </w:r>
      <w:r w:rsidR="00217B86" w:rsidRPr="000D2AC2">
        <w:rPr>
          <w:rFonts w:ascii="Times New Roman" w:hAnsi="Times New Roman" w:cs="Times New Roman"/>
          <w:sz w:val="28"/>
          <w:szCs w:val="28"/>
        </w:rPr>
        <w:t xml:space="preserve"> Склонность к беспокойству и страхам может усиливаться в условиях неопределенности или повышенного давления.</w:t>
      </w:r>
    </w:p>
    <w:p w:rsidR="00217B86" w:rsidRPr="000D2AC2" w:rsidRDefault="00C22F58" w:rsidP="00C22F58">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Поиск самоидентичности:</w:t>
      </w:r>
      <w:r w:rsidR="00217B86" w:rsidRPr="000D2AC2">
        <w:rPr>
          <w:rFonts w:ascii="Times New Roman" w:hAnsi="Times New Roman" w:cs="Times New Roman"/>
          <w:sz w:val="28"/>
          <w:szCs w:val="28"/>
        </w:rPr>
        <w:t xml:space="preserve"> Определение своей роли в обществе и выбор жизненного пути могут вызывать внутренние конфликты.</w:t>
      </w:r>
    </w:p>
    <w:p w:rsidR="00217B86" w:rsidRPr="000D2AC2" w:rsidRDefault="00217B86" w:rsidP="00217B86">
      <w:pPr>
        <w:spacing w:after="0" w:line="360" w:lineRule="auto"/>
        <w:ind w:firstLine="709"/>
        <w:rPr>
          <w:rFonts w:ascii="Times New Roman" w:hAnsi="Times New Roman" w:cs="Times New Roman"/>
          <w:b/>
          <w:sz w:val="28"/>
          <w:szCs w:val="28"/>
        </w:rPr>
      </w:pPr>
      <w:r w:rsidRPr="000D2AC2">
        <w:rPr>
          <w:rFonts w:ascii="Times New Roman" w:hAnsi="Times New Roman" w:cs="Times New Roman"/>
          <w:b/>
          <w:sz w:val="28"/>
          <w:szCs w:val="28"/>
        </w:rPr>
        <w:t>4. Социа</w:t>
      </w:r>
      <w:r w:rsidR="00C22F58" w:rsidRPr="000D2AC2">
        <w:rPr>
          <w:rFonts w:ascii="Times New Roman" w:hAnsi="Times New Roman" w:cs="Times New Roman"/>
          <w:b/>
          <w:sz w:val="28"/>
          <w:szCs w:val="28"/>
        </w:rPr>
        <w:t>льные факторы:</w:t>
      </w:r>
    </w:p>
    <w:p w:rsidR="00217B86" w:rsidRPr="000D2AC2" w:rsidRDefault="00217B86"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Современный мир предоставляет множество возможностей для социального взаимодействия, но также создает новые источники стресса:</w:t>
      </w:r>
    </w:p>
    <w:p w:rsidR="00217B86" w:rsidRPr="000D2AC2" w:rsidRDefault="00C22F58"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 Влияние социальных сетей: </w:t>
      </w:r>
      <w:r w:rsidR="00217B86" w:rsidRPr="000D2AC2">
        <w:rPr>
          <w:rFonts w:ascii="Times New Roman" w:hAnsi="Times New Roman" w:cs="Times New Roman"/>
          <w:sz w:val="28"/>
          <w:szCs w:val="28"/>
        </w:rPr>
        <w:t>Сравнение себя с другими, идеализация чужой жизни и кибербуллинг могут негативно влиять на психическое здоровье.</w:t>
      </w:r>
    </w:p>
    <w:p w:rsidR="00217B86" w:rsidRPr="000D2AC2" w:rsidRDefault="00C22F58"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Отсутствие принятия:</w:t>
      </w:r>
      <w:r w:rsidR="00217B86" w:rsidRPr="000D2AC2">
        <w:rPr>
          <w:rFonts w:ascii="Times New Roman" w:hAnsi="Times New Roman" w:cs="Times New Roman"/>
          <w:sz w:val="28"/>
          <w:szCs w:val="28"/>
        </w:rPr>
        <w:t xml:space="preserve"> Подростки, которые чувствуют себя изгоями в группе сверстников, могут испытывать глубокое чувство одиночества.</w:t>
      </w:r>
    </w:p>
    <w:p w:rsidR="00217B86" w:rsidRPr="000D2AC2" w:rsidRDefault="00C22F58" w:rsidP="00C22F58">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 </w:t>
      </w:r>
      <w:r w:rsidR="00217B86" w:rsidRPr="000D2AC2">
        <w:rPr>
          <w:rFonts w:ascii="Times New Roman" w:hAnsi="Times New Roman" w:cs="Times New Roman"/>
          <w:sz w:val="28"/>
          <w:szCs w:val="28"/>
        </w:rPr>
        <w:t>П</w:t>
      </w:r>
      <w:r w:rsidRPr="000D2AC2">
        <w:rPr>
          <w:rFonts w:ascii="Times New Roman" w:hAnsi="Times New Roman" w:cs="Times New Roman"/>
          <w:sz w:val="28"/>
          <w:szCs w:val="28"/>
        </w:rPr>
        <w:t>ервые романтические отношения:</w:t>
      </w:r>
      <w:r w:rsidR="00217B86" w:rsidRPr="000D2AC2">
        <w:rPr>
          <w:rFonts w:ascii="Times New Roman" w:hAnsi="Times New Roman" w:cs="Times New Roman"/>
          <w:sz w:val="28"/>
          <w:szCs w:val="28"/>
        </w:rPr>
        <w:t xml:space="preserve"> Влюбленность, разрывы или конфликты с партнером могут стать причиной сильных эмоциональных переживаний.</w:t>
      </w:r>
    </w:p>
    <w:p w:rsidR="00C22F58" w:rsidRPr="000D2AC2" w:rsidRDefault="00C22F58" w:rsidP="00C22F58">
      <w:pPr>
        <w:spacing w:after="0" w:line="360" w:lineRule="auto"/>
        <w:ind w:firstLine="709"/>
        <w:rPr>
          <w:rFonts w:ascii="Times New Roman" w:hAnsi="Times New Roman" w:cs="Times New Roman"/>
          <w:sz w:val="28"/>
          <w:szCs w:val="28"/>
        </w:rPr>
      </w:pPr>
    </w:p>
    <w:p w:rsidR="00217B86" w:rsidRPr="000D2AC2" w:rsidRDefault="00217B86" w:rsidP="00C22F58">
      <w:pPr>
        <w:spacing w:after="0" w:line="360" w:lineRule="auto"/>
        <w:rPr>
          <w:rFonts w:ascii="Times New Roman" w:hAnsi="Times New Roman" w:cs="Times New Roman"/>
          <w:b/>
          <w:sz w:val="28"/>
          <w:szCs w:val="28"/>
        </w:rPr>
      </w:pPr>
      <w:r w:rsidRPr="000D2AC2">
        <w:rPr>
          <w:rFonts w:ascii="Times New Roman" w:hAnsi="Times New Roman" w:cs="Times New Roman"/>
          <w:b/>
          <w:sz w:val="28"/>
          <w:szCs w:val="28"/>
        </w:rPr>
        <w:t>2.3.</w:t>
      </w:r>
      <w:r w:rsidR="00C22F58" w:rsidRPr="000D2AC2">
        <w:rPr>
          <w:rFonts w:ascii="Times New Roman" w:hAnsi="Times New Roman" w:cs="Times New Roman"/>
          <w:b/>
          <w:sz w:val="28"/>
          <w:szCs w:val="28"/>
        </w:rPr>
        <w:t xml:space="preserve"> Механизмы преодоления стресса</w:t>
      </w:r>
    </w:p>
    <w:p w:rsidR="00217B86" w:rsidRPr="000D2AC2" w:rsidRDefault="00217B86" w:rsidP="00217B86">
      <w:pPr>
        <w:spacing w:after="0" w:line="360" w:lineRule="auto"/>
        <w:ind w:firstLine="709"/>
        <w:rPr>
          <w:rFonts w:ascii="Times New Roman" w:hAnsi="Times New Roman" w:cs="Times New Roman"/>
          <w:sz w:val="28"/>
          <w:szCs w:val="28"/>
        </w:rPr>
      </w:pPr>
    </w:p>
    <w:p w:rsidR="00217B86" w:rsidRPr="000D2AC2" w:rsidRDefault="00217B86" w:rsidP="00C22F58">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Для успешного преодоления стрессовых состояний необходимо развивать специальные механизмы и навыки. Вот основные подходы:</w:t>
      </w:r>
    </w:p>
    <w:p w:rsidR="00217B86" w:rsidRPr="000D2AC2" w:rsidRDefault="00217B86" w:rsidP="00217B86">
      <w:pPr>
        <w:spacing w:after="0" w:line="360" w:lineRule="auto"/>
        <w:ind w:firstLine="709"/>
        <w:rPr>
          <w:rFonts w:ascii="Times New Roman" w:hAnsi="Times New Roman" w:cs="Times New Roman"/>
          <w:b/>
          <w:sz w:val="28"/>
          <w:szCs w:val="28"/>
        </w:rPr>
      </w:pPr>
      <w:r w:rsidRPr="000D2AC2">
        <w:rPr>
          <w:rFonts w:ascii="Times New Roman" w:hAnsi="Times New Roman" w:cs="Times New Roman"/>
          <w:b/>
          <w:sz w:val="28"/>
          <w:szCs w:val="28"/>
        </w:rPr>
        <w:t>1. Техники саморег</w:t>
      </w:r>
      <w:r w:rsidR="00C22F58" w:rsidRPr="000D2AC2">
        <w:rPr>
          <w:rFonts w:ascii="Times New Roman" w:hAnsi="Times New Roman" w:cs="Times New Roman"/>
          <w:b/>
          <w:sz w:val="28"/>
          <w:szCs w:val="28"/>
        </w:rPr>
        <w:t>уляции</w:t>
      </w:r>
    </w:p>
    <w:p w:rsidR="00217B86" w:rsidRPr="000D2AC2" w:rsidRDefault="00C22F58"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Глубокое дыхание:</w:t>
      </w:r>
      <w:r w:rsidR="00217B86" w:rsidRPr="000D2AC2">
        <w:rPr>
          <w:rFonts w:ascii="Times New Roman" w:hAnsi="Times New Roman" w:cs="Times New Roman"/>
          <w:sz w:val="28"/>
          <w:szCs w:val="28"/>
        </w:rPr>
        <w:t xml:space="preserve"> Дыхательные техники помогают снизить уровень стресса и успокоить нервную систему. Например, метод "4-7-8": вдох на счет 4, задержка дыхания на счет 7, выдох на счет 8.</w:t>
      </w:r>
    </w:p>
    <w:p w:rsidR="00217B86" w:rsidRPr="000D2AC2" w:rsidRDefault="00C22F58"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Релаксация:</w:t>
      </w:r>
      <w:r w:rsidR="00217B86" w:rsidRPr="000D2AC2">
        <w:rPr>
          <w:rFonts w:ascii="Times New Roman" w:hAnsi="Times New Roman" w:cs="Times New Roman"/>
          <w:sz w:val="28"/>
          <w:szCs w:val="28"/>
        </w:rPr>
        <w:t xml:space="preserve"> Мышечная релаксация (по методу Якобсона) позволяет расслабить напряженные мышцы и снять физическое напряжение.</w:t>
      </w:r>
    </w:p>
    <w:p w:rsidR="00217B86" w:rsidRPr="000D2AC2" w:rsidRDefault="00C22F58" w:rsidP="00C22F58">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 </w:t>
      </w:r>
      <w:r w:rsidR="00217B86" w:rsidRPr="000D2AC2">
        <w:rPr>
          <w:rFonts w:ascii="Times New Roman" w:hAnsi="Times New Roman" w:cs="Times New Roman"/>
          <w:sz w:val="28"/>
          <w:szCs w:val="28"/>
        </w:rPr>
        <w:t>Медитация</w:t>
      </w:r>
      <w:r w:rsidRPr="000D2AC2">
        <w:rPr>
          <w:rFonts w:ascii="Times New Roman" w:hAnsi="Times New Roman" w:cs="Times New Roman"/>
          <w:sz w:val="28"/>
          <w:szCs w:val="28"/>
        </w:rPr>
        <w:t xml:space="preserve"> и осознанность (mindfulness):</w:t>
      </w:r>
      <w:r w:rsidR="00217B86" w:rsidRPr="000D2AC2">
        <w:rPr>
          <w:rFonts w:ascii="Times New Roman" w:hAnsi="Times New Roman" w:cs="Times New Roman"/>
          <w:sz w:val="28"/>
          <w:szCs w:val="28"/>
        </w:rPr>
        <w:t xml:space="preserve"> Эти практики помогают сосредоточиться на настоящем моменте, снижая тревожность и увеличивая чувство спокойствия.</w:t>
      </w:r>
    </w:p>
    <w:p w:rsidR="00217B86" w:rsidRPr="000D2AC2" w:rsidRDefault="00C22F58" w:rsidP="00217B86">
      <w:pPr>
        <w:spacing w:after="0" w:line="360" w:lineRule="auto"/>
        <w:ind w:firstLine="709"/>
        <w:rPr>
          <w:rFonts w:ascii="Times New Roman" w:hAnsi="Times New Roman" w:cs="Times New Roman"/>
          <w:b/>
          <w:sz w:val="28"/>
          <w:szCs w:val="28"/>
        </w:rPr>
      </w:pPr>
      <w:r w:rsidRPr="000D2AC2">
        <w:rPr>
          <w:rFonts w:ascii="Times New Roman" w:hAnsi="Times New Roman" w:cs="Times New Roman"/>
          <w:b/>
          <w:sz w:val="28"/>
          <w:szCs w:val="28"/>
        </w:rPr>
        <w:t>2. Рациональное мышление</w:t>
      </w:r>
    </w:p>
    <w:p w:rsidR="00217B86" w:rsidRPr="000D2AC2" w:rsidRDefault="00C22F58"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Анализ ситуации:</w:t>
      </w:r>
      <w:r w:rsidR="00217B86" w:rsidRPr="000D2AC2">
        <w:rPr>
          <w:rFonts w:ascii="Times New Roman" w:hAnsi="Times New Roman" w:cs="Times New Roman"/>
          <w:sz w:val="28"/>
          <w:szCs w:val="28"/>
        </w:rPr>
        <w:t xml:space="preserve"> Умение объективно оценивать проблему и находить конструктивные решения помогает избежать паники и хаотичных действий.</w:t>
      </w:r>
    </w:p>
    <w:p w:rsidR="00217B86" w:rsidRPr="000D2AC2" w:rsidRDefault="00C22F58"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Изменение отношения:</w:t>
      </w:r>
      <w:r w:rsidR="00217B86" w:rsidRPr="000D2AC2">
        <w:rPr>
          <w:rFonts w:ascii="Times New Roman" w:hAnsi="Times New Roman" w:cs="Times New Roman"/>
          <w:sz w:val="28"/>
          <w:szCs w:val="28"/>
        </w:rPr>
        <w:t xml:space="preserve"> Иногда изменение своего взгляда на ситуацию может значительно уменьшить ее негативное влияние. Например, вместо того чтобы видеть ошибку как катастрофу, можно рассматривать ее как возможность для обучения.</w:t>
      </w:r>
    </w:p>
    <w:p w:rsidR="00217B86" w:rsidRPr="000D2AC2" w:rsidRDefault="00C22F58" w:rsidP="00C22F58">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Определение приоритетов:</w:t>
      </w:r>
      <w:r w:rsidR="00217B86" w:rsidRPr="000D2AC2">
        <w:rPr>
          <w:rFonts w:ascii="Times New Roman" w:hAnsi="Times New Roman" w:cs="Times New Roman"/>
          <w:sz w:val="28"/>
          <w:szCs w:val="28"/>
        </w:rPr>
        <w:t xml:space="preserve"> Расстановка задач по степени важности помогает справиться с перегрузкой и повысить продуктивность.</w:t>
      </w:r>
    </w:p>
    <w:p w:rsidR="00217B86" w:rsidRPr="000D2AC2" w:rsidRDefault="00C22F58" w:rsidP="00217B86">
      <w:pPr>
        <w:spacing w:after="0" w:line="360" w:lineRule="auto"/>
        <w:ind w:firstLine="709"/>
        <w:rPr>
          <w:rFonts w:ascii="Times New Roman" w:hAnsi="Times New Roman" w:cs="Times New Roman"/>
          <w:b/>
          <w:sz w:val="28"/>
          <w:szCs w:val="28"/>
        </w:rPr>
      </w:pPr>
      <w:r w:rsidRPr="000D2AC2">
        <w:rPr>
          <w:rFonts w:ascii="Times New Roman" w:hAnsi="Times New Roman" w:cs="Times New Roman"/>
          <w:b/>
          <w:sz w:val="28"/>
          <w:szCs w:val="28"/>
        </w:rPr>
        <w:t>3. Поддержка окружающих</w:t>
      </w:r>
    </w:p>
    <w:p w:rsidR="00217B86" w:rsidRPr="000D2AC2" w:rsidRDefault="00C22F58"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Общение с близкими:</w:t>
      </w:r>
      <w:r w:rsidR="00217B86" w:rsidRPr="000D2AC2">
        <w:rPr>
          <w:rFonts w:ascii="Times New Roman" w:hAnsi="Times New Roman" w:cs="Times New Roman"/>
          <w:sz w:val="28"/>
          <w:szCs w:val="28"/>
        </w:rPr>
        <w:t xml:space="preserve"> Открытое обсуждение проблем с родителями, друзьями или психологом может существенно уменьшить стрессовое воздействие.</w:t>
      </w:r>
    </w:p>
    <w:p w:rsidR="00217B86" w:rsidRPr="000D2AC2" w:rsidRDefault="00C22F58"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Участие в группах поддержки:</w:t>
      </w:r>
      <w:r w:rsidR="00217B86" w:rsidRPr="000D2AC2">
        <w:rPr>
          <w:rFonts w:ascii="Times New Roman" w:hAnsi="Times New Roman" w:cs="Times New Roman"/>
          <w:sz w:val="28"/>
          <w:szCs w:val="28"/>
        </w:rPr>
        <w:t xml:space="preserve"> Взаимодействие с людьми, которые переживают схожие ситуации, помогает почувствовать себя не одиноким и получить полезные советы.</w:t>
      </w:r>
    </w:p>
    <w:p w:rsidR="00217B86" w:rsidRPr="000D2AC2" w:rsidRDefault="00C22F58" w:rsidP="00C22F58">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lastRenderedPageBreak/>
        <w:t>- Профессиональная помощь:</w:t>
      </w:r>
      <w:r w:rsidR="00217B86" w:rsidRPr="000D2AC2">
        <w:rPr>
          <w:rFonts w:ascii="Times New Roman" w:hAnsi="Times New Roman" w:cs="Times New Roman"/>
          <w:sz w:val="28"/>
          <w:szCs w:val="28"/>
        </w:rPr>
        <w:t xml:space="preserve"> Если стресс достигает критического уровня, важно обратиться за помощью к специалисту, такому как школьный психолог или психотерапевт.</w:t>
      </w:r>
    </w:p>
    <w:p w:rsidR="00217B86" w:rsidRPr="000D2AC2" w:rsidRDefault="00217B86"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b/>
          <w:sz w:val="28"/>
          <w:szCs w:val="28"/>
        </w:rPr>
        <w:t>4. Развитие эмоционального интеллекта</w:t>
      </w:r>
    </w:p>
    <w:p w:rsidR="00217B86" w:rsidRPr="000D2AC2" w:rsidRDefault="00C22F58"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Осознание собственных эмоций:</w:t>
      </w:r>
      <w:r w:rsidR="00217B86" w:rsidRPr="000D2AC2">
        <w:rPr>
          <w:rFonts w:ascii="Times New Roman" w:hAnsi="Times New Roman" w:cs="Times New Roman"/>
          <w:sz w:val="28"/>
          <w:szCs w:val="28"/>
        </w:rPr>
        <w:t xml:space="preserve"> Умение распознавать и называть свои чувства — первый шаг к управлению ими.</w:t>
      </w:r>
    </w:p>
    <w:p w:rsidR="00217B86" w:rsidRPr="000D2AC2" w:rsidRDefault="00C22F58" w:rsidP="00217B86">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 </w:t>
      </w:r>
      <w:r w:rsidR="00217B86" w:rsidRPr="000D2AC2">
        <w:rPr>
          <w:rFonts w:ascii="Times New Roman" w:hAnsi="Times New Roman" w:cs="Times New Roman"/>
          <w:sz w:val="28"/>
          <w:szCs w:val="28"/>
        </w:rPr>
        <w:t>Ко</w:t>
      </w:r>
      <w:r w:rsidRPr="000D2AC2">
        <w:rPr>
          <w:rFonts w:ascii="Times New Roman" w:hAnsi="Times New Roman" w:cs="Times New Roman"/>
          <w:sz w:val="28"/>
          <w:szCs w:val="28"/>
        </w:rPr>
        <w:t>нструктивное выражение эмоций:</w:t>
      </w:r>
      <w:r w:rsidR="00217B86" w:rsidRPr="000D2AC2">
        <w:rPr>
          <w:rFonts w:ascii="Times New Roman" w:hAnsi="Times New Roman" w:cs="Times New Roman"/>
          <w:sz w:val="28"/>
          <w:szCs w:val="28"/>
        </w:rPr>
        <w:t xml:space="preserve"> Здоровые способы выражения гнева, грусти или радости помогают предотвратить накопление негативных эмоций.</w:t>
      </w:r>
    </w:p>
    <w:p w:rsidR="00217B86" w:rsidRPr="000D2AC2" w:rsidRDefault="00C22F58" w:rsidP="00C22F58">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Эмпатия:</w:t>
      </w:r>
      <w:r w:rsidR="00217B86" w:rsidRPr="000D2AC2">
        <w:rPr>
          <w:rFonts w:ascii="Times New Roman" w:hAnsi="Times New Roman" w:cs="Times New Roman"/>
          <w:sz w:val="28"/>
          <w:szCs w:val="28"/>
        </w:rPr>
        <w:t xml:space="preserve"> Способность понимать чувства других людей способствует установлению гармоничных отношений и снижению конфликтов.</w:t>
      </w:r>
    </w:p>
    <w:p w:rsidR="00C22F58" w:rsidRDefault="00C22F58" w:rsidP="00C22F58">
      <w:pPr>
        <w:spacing w:after="0" w:line="360" w:lineRule="auto"/>
        <w:ind w:firstLine="709"/>
        <w:rPr>
          <w:rFonts w:ascii="Times New Roman" w:hAnsi="Times New Roman" w:cs="Times New Roman"/>
          <w:sz w:val="28"/>
          <w:szCs w:val="28"/>
        </w:rPr>
      </w:pPr>
    </w:p>
    <w:p w:rsidR="000D2AC2" w:rsidRPr="00065687" w:rsidRDefault="00065687" w:rsidP="00065687">
      <w:pPr>
        <w:spacing w:after="0" w:line="360" w:lineRule="auto"/>
        <w:rPr>
          <w:rFonts w:ascii="Times New Roman" w:hAnsi="Times New Roman" w:cs="Times New Roman"/>
          <w:b/>
          <w:sz w:val="28"/>
          <w:szCs w:val="28"/>
        </w:rPr>
      </w:pPr>
      <w:r w:rsidRPr="00065687">
        <w:rPr>
          <w:rFonts w:ascii="Times New Roman" w:hAnsi="Times New Roman" w:cs="Times New Roman"/>
          <w:b/>
          <w:sz w:val="28"/>
          <w:szCs w:val="28"/>
        </w:rPr>
        <w:t>3. Практическая часть</w:t>
      </w:r>
    </w:p>
    <w:p w:rsidR="000D2AC2" w:rsidRDefault="000D2AC2" w:rsidP="00065687">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В данной части представлены упражнения и техники, которые помогут подросткам развивать эмоциональную устойчивость без использования дополнительного оборудования или материалов. Все задания направлены на саморефлексию, взаимодействие с собой и другими людьми, а также на формирование навыков управления своими эмоциями. Каждое упражнение разработано так, чтобы быть интересным, вовлекающим и эффективным для работы с подростками 14–16 лет.</w:t>
      </w:r>
    </w:p>
    <w:p w:rsidR="00065687" w:rsidRPr="000D2AC2" w:rsidRDefault="00065687" w:rsidP="00065687">
      <w:pPr>
        <w:spacing w:after="0" w:line="360" w:lineRule="auto"/>
        <w:ind w:firstLine="709"/>
        <w:rPr>
          <w:rFonts w:ascii="Times New Roman" w:hAnsi="Times New Roman" w:cs="Times New Roman"/>
          <w:sz w:val="28"/>
          <w:szCs w:val="28"/>
        </w:rPr>
      </w:pPr>
    </w:p>
    <w:p w:rsidR="000D2AC2" w:rsidRPr="00065687" w:rsidRDefault="000D2AC2" w:rsidP="00065687">
      <w:pPr>
        <w:spacing w:after="0" w:line="360" w:lineRule="auto"/>
        <w:ind w:firstLine="709"/>
        <w:rPr>
          <w:rFonts w:ascii="Times New Roman" w:hAnsi="Times New Roman" w:cs="Times New Roman"/>
          <w:b/>
          <w:sz w:val="28"/>
          <w:szCs w:val="28"/>
        </w:rPr>
      </w:pPr>
      <w:r w:rsidRPr="00065687">
        <w:rPr>
          <w:rFonts w:ascii="Times New Roman" w:hAnsi="Times New Roman" w:cs="Times New Roman"/>
          <w:b/>
          <w:sz w:val="28"/>
          <w:szCs w:val="28"/>
        </w:rPr>
        <w:t>3.1. Упражнения для осо</w:t>
      </w:r>
      <w:r w:rsidR="00065687" w:rsidRPr="00065687">
        <w:rPr>
          <w:rFonts w:ascii="Times New Roman" w:hAnsi="Times New Roman" w:cs="Times New Roman"/>
          <w:b/>
          <w:sz w:val="28"/>
          <w:szCs w:val="28"/>
        </w:rPr>
        <w:t>знания эмоций</w:t>
      </w:r>
    </w:p>
    <w:p w:rsidR="000D2AC2" w:rsidRPr="000D2AC2" w:rsidRDefault="000D2AC2" w:rsidP="00065687">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Осознание своих эмоций — это ключевой шаг к их управлению. Эти упражнения помогут подросткам глубже понять свои чувства, научиться их выражать и находить способы справляться с ними.</w:t>
      </w:r>
    </w:p>
    <w:p w:rsidR="000D2AC2" w:rsidRPr="00065687" w:rsidRDefault="000D2AC2" w:rsidP="000D2AC2">
      <w:pPr>
        <w:spacing w:after="0" w:line="360" w:lineRule="auto"/>
        <w:ind w:firstLine="709"/>
        <w:rPr>
          <w:rFonts w:ascii="Times New Roman" w:hAnsi="Times New Roman" w:cs="Times New Roman"/>
          <w:b/>
          <w:sz w:val="28"/>
          <w:szCs w:val="28"/>
        </w:rPr>
      </w:pPr>
      <w:r w:rsidRPr="00065687">
        <w:rPr>
          <w:rFonts w:ascii="Times New Roman" w:hAnsi="Times New Roman" w:cs="Times New Roman"/>
          <w:b/>
          <w:sz w:val="28"/>
          <w:szCs w:val="28"/>
        </w:rPr>
        <w:t>Упр</w:t>
      </w:r>
      <w:r w:rsidR="00065687" w:rsidRPr="00065687">
        <w:rPr>
          <w:rFonts w:ascii="Times New Roman" w:hAnsi="Times New Roman" w:cs="Times New Roman"/>
          <w:b/>
          <w:sz w:val="28"/>
          <w:szCs w:val="28"/>
        </w:rPr>
        <w:t>ажнение 1: "Карта моих эмоций"</w:t>
      </w:r>
    </w:p>
    <w:p w:rsidR="000D2AC2" w:rsidRPr="000D2AC2" w:rsidRDefault="00065687" w:rsidP="000D2AC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Цель:</w:t>
      </w:r>
      <w:r w:rsidR="000D2AC2" w:rsidRPr="000D2AC2">
        <w:rPr>
          <w:rFonts w:ascii="Times New Roman" w:hAnsi="Times New Roman" w:cs="Times New Roman"/>
          <w:sz w:val="28"/>
          <w:szCs w:val="28"/>
        </w:rPr>
        <w:t xml:space="preserve"> Создание личной карты эмоций для лучшего понимания своих переживаний.  </w:t>
      </w:r>
    </w:p>
    <w:p w:rsidR="000D2AC2" w:rsidRPr="000D2AC2" w:rsidRDefault="00065687" w:rsidP="000D2AC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Инструкция:</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lastRenderedPageBreak/>
        <w:t xml:space="preserve">1. Предложите участникам взять лист бумаги и разделить его на четыре части. Каждая часть будет представлять одну из базовых эмоций: радость, грусть, гнев, страх.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2. В центре каждой секции пусть напишут слово-описание этой эмоции (например, "счастье", "печаль", "ярость", "тревога").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3. Затем попросите участников вспомнить по одному событию из своей жизни, которое вызвало каждую из этих эмоций, и записать короткое описание этого события рядом со словом.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4. После этого предложите им добавить цвета: каждый может выбрать свой любимый цвет для каждой эмоции и закрасить соответствующий раздел. Например, радость может быть желтой, грусть — синей, гнев — красной, страх — черной.  </w:t>
      </w:r>
    </w:p>
    <w:p w:rsidR="000D2AC2" w:rsidRPr="000D2AC2" w:rsidRDefault="000D2AC2" w:rsidP="00065687">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5. Обсудите вместе, какие цвета чаще всего встречаются в картах и почему определенные эмоции доминируют у разных людей.  </w:t>
      </w:r>
    </w:p>
    <w:p w:rsidR="000D2AC2" w:rsidRPr="000D2AC2" w:rsidRDefault="00065687" w:rsidP="0006568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екомендации:</w:t>
      </w:r>
      <w:r w:rsidR="000D2AC2" w:rsidRPr="000D2AC2">
        <w:rPr>
          <w:rFonts w:ascii="Times New Roman" w:hAnsi="Times New Roman" w:cs="Times New Roman"/>
          <w:sz w:val="28"/>
          <w:szCs w:val="28"/>
        </w:rPr>
        <w:t xml:space="preserve"> Это упражнение помогает подросткам визуализировать свои эмоции и лучше понять их природу. Оно также способствует развитию творческого подхода к работе со своими чувствами.</w:t>
      </w:r>
    </w:p>
    <w:p w:rsidR="000D2AC2" w:rsidRPr="00065687" w:rsidRDefault="000D2AC2" w:rsidP="000D2AC2">
      <w:pPr>
        <w:spacing w:after="0" w:line="360" w:lineRule="auto"/>
        <w:ind w:firstLine="709"/>
        <w:rPr>
          <w:rFonts w:ascii="Times New Roman" w:hAnsi="Times New Roman" w:cs="Times New Roman"/>
          <w:b/>
          <w:sz w:val="28"/>
          <w:szCs w:val="28"/>
        </w:rPr>
      </w:pPr>
      <w:r w:rsidRPr="00065687">
        <w:rPr>
          <w:rFonts w:ascii="Times New Roman" w:hAnsi="Times New Roman" w:cs="Times New Roman"/>
          <w:b/>
          <w:sz w:val="28"/>
          <w:szCs w:val="28"/>
        </w:rPr>
        <w:t>Упражнение 2: "Эмоци</w:t>
      </w:r>
      <w:r w:rsidR="00065687" w:rsidRPr="00065687">
        <w:rPr>
          <w:rFonts w:ascii="Times New Roman" w:hAnsi="Times New Roman" w:cs="Times New Roman"/>
          <w:b/>
          <w:sz w:val="28"/>
          <w:szCs w:val="28"/>
        </w:rPr>
        <w:t>ональный дневник: Моя история"</w:t>
      </w:r>
    </w:p>
    <w:p w:rsidR="000D2AC2" w:rsidRPr="000D2AC2" w:rsidRDefault="00065687" w:rsidP="000D2AC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Цель:</w:t>
      </w:r>
      <w:r w:rsidR="000D2AC2" w:rsidRPr="000D2AC2">
        <w:rPr>
          <w:rFonts w:ascii="Times New Roman" w:hAnsi="Times New Roman" w:cs="Times New Roman"/>
          <w:sz w:val="28"/>
          <w:szCs w:val="28"/>
        </w:rPr>
        <w:t xml:space="preserve"> Научить подростков отслеживать свои эмоции в течение дня и находить закономерности в их возникновении.  </w:t>
      </w:r>
    </w:p>
    <w:p w:rsidR="000D2AC2" w:rsidRPr="000D2AC2" w:rsidRDefault="00065687" w:rsidP="000D2AC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Инструкция:</w:t>
      </w:r>
      <w:r w:rsidR="000D2AC2" w:rsidRPr="000D2AC2">
        <w:rPr>
          <w:rFonts w:ascii="Times New Roman" w:hAnsi="Times New Roman" w:cs="Times New Roman"/>
          <w:sz w:val="28"/>
          <w:szCs w:val="28"/>
        </w:rPr>
        <w:t xml:space="preserve">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1. Предложите каждому участнику завести простой дневник, где они будут записывать свои эмоции три раза в день (утром, днем и вечером).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2. Для каждой записи пусть указывают: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   - Какую эмоцию они испытывают (например, радость, тревога, спокойствие).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   - Причину возникновения этой эмоции (например, получили хорошие оценки, поссорились с другом).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   - Как они реагировали на нее (например, поговорили с другом, сделали глубокий вдох).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lastRenderedPageBreak/>
        <w:t xml:space="preserve">3. После недели наблюдений проведите групповой анализ записей. Предложите участникам ответить на вопросы: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   - Какие эмоции были наиболее частыми?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   - Были ли моменты, когда они могли бы поступить иначе?  </w:t>
      </w:r>
    </w:p>
    <w:p w:rsidR="000D2AC2" w:rsidRPr="000D2AC2" w:rsidRDefault="000D2AC2" w:rsidP="00065687">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   - Что они могут сделать, чтобы справиться с негативными эмоциями более эффективно?  </w:t>
      </w:r>
    </w:p>
    <w:p w:rsidR="000D2AC2" w:rsidRPr="000D2AC2" w:rsidRDefault="000D2AC2" w:rsidP="00065687">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Р</w:t>
      </w:r>
      <w:r w:rsidR="00065687">
        <w:rPr>
          <w:rFonts w:ascii="Times New Roman" w:hAnsi="Times New Roman" w:cs="Times New Roman"/>
          <w:sz w:val="28"/>
          <w:szCs w:val="28"/>
        </w:rPr>
        <w:t>екомендации:</w:t>
      </w:r>
      <w:r w:rsidRPr="000D2AC2">
        <w:rPr>
          <w:rFonts w:ascii="Times New Roman" w:hAnsi="Times New Roman" w:cs="Times New Roman"/>
          <w:sz w:val="28"/>
          <w:szCs w:val="28"/>
        </w:rPr>
        <w:t xml:space="preserve"> Этот метод позволяет подросткам не только замечать связь между событиями и своими эмоциями, но и учиться прогнозировать возможные реакции на будущие ситуации.</w:t>
      </w:r>
    </w:p>
    <w:p w:rsidR="000D2AC2" w:rsidRPr="00065687" w:rsidRDefault="00065687" w:rsidP="000D2AC2">
      <w:pPr>
        <w:spacing w:after="0" w:line="360" w:lineRule="auto"/>
        <w:ind w:firstLine="709"/>
        <w:rPr>
          <w:rFonts w:ascii="Times New Roman" w:hAnsi="Times New Roman" w:cs="Times New Roman"/>
          <w:b/>
          <w:sz w:val="28"/>
          <w:szCs w:val="28"/>
        </w:rPr>
      </w:pPr>
      <w:r w:rsidRPr="00065687">
        <w:rPr>
          <w:rFonts w:ascii="Times New Roman" w:hAnsi="Times New Roman" w:cs="Times New Roman"/>
          <w:b/>
          <w:sz w:val="28"/>
          <w:szCs w:val="28"/>
        </w:rPr>
        <w:t>Упражнение 3: "Тело говорит"</w:t>
      </w:r>
    </w:p>
    <w:p w:rsidR="000D2AC2" w:rsidRPr="000D2AC2" w:rsidRDefault="00065687" w:rsidP="000D2AC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Цель:</w:t>
      </w:r>
      <w:r w:rsidR="000D2AC2" w:rsidRPr="000D2AC2">
        <w:rPr>
          <w:rFonts w:ascii="Times New Roman" w:hAnsi="Times New Roman" w:cs="Times New Roman"/>
          <w:sz w:val="28"/>
          <w:szCs w:val="28"/>
        </w:rPr>
        <w:t xml:space="preserve"> Научить подростков распознавать эмоции через физические ощущения в своем теле.  </w:t>
      </w:r>
    </w:p>
    <w:p w:rsidR="000D2AC2" w:rsidRPr="000D2AC2" w:rsidRDefault="00065687" w:rsidP="000D2AC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Инструкция:</w:t>
      </w:r>
      <w:r w:rsidR="000D2AC2" w:rsidRPr="000D2AC2">
        <w:rPr>
          <w:rFonts w:ascii="Times New Roman" w:hAnsi="Times New Roman" w:cs="Times New Roman"/>
          <w:sz w:val="28"/>
          <w:szCs w:val="28"/>
        </w:rPr>
        <w:t xml:space="preserve">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1. Попросите каждого участника закрыть глаза и представить, что они испытывают определенную эмоцию (например, радость или грусть).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2. Затем предложите обратить внимание на то, как меняется их тело: какие мышцы напрягаются, как изменяется осанка, какие движения они делают.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3. После этого обсудите общие закономерности, например, что при грусти многие склоняют голову, а при радости — расправляют плечи.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4. Добавьте элемент игры: попросите каждого участника показать, как выглядит их тело, когда они испытывают определенную эмоцию, а остальные должны угадать, какую эмоцию он изображает.  </w:t>
      </w:r>
    </w:p>
    <w:p w:rsidR="000D2AC2" w:rsidRPr="000D2AC2" w:rsidRDefault="00065687" w:rsidP="0006568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екомендации:</w:t>
      </w:r>
      <w:r w:rsidR="000D2AC2" w:rsidRPr="000D2AC2">
        <w:rPr>
          <w:rFonts w:ascii="Times New Roman" w:hAnsi="Times New Roman" w:cs="Times New Roman"/>
          <w:sz w:val="28"/>
          <w:szCs w:val="28"/>
        </w:rPr>
        <w:t xml:space="preserve"> Это упражнение помогает подросткам лучше понимать, как их тело реагирует на различные эмоции, что важно для саморегуляции. Оно также добавляет элемент веселья и взаимодействия в процесс обучения.</w:t>
      </w:r>
    </w:p>
    <w:p w:rsidR="00065687" w:rsidRDefault="00065687" w:rsidP="00065687">
      <w:pPr>
        <w:spacing w:after="0" w:line="360" w:lineRule="auto"/>
        <w:rPr>
          <w:rFonts w:ascii="Times New Roman" w:hAnsi="Times New Roman" w:cs="Times New Roman"/>
          <w:b/>
          <w:sz w:val="28"/>
          <w:szCs w:val="28"/>
        </w:rPr>
      </w:pPr>
    </w:p>
    <w:p w:rsidR="000D2AC2" w:rsidRPr="000D2AC2" w:rsidRDefault="000D2AC2" w:rsidP="00065687">
      <w:pPr>
        <w:spacing w:after="0" w:line="360" w:lineRule="auto"/>
        <w:rPr>
          <w:rFonts w:ascii="Times New Roman" w:hAnsi="Times New Roman" w:cs="Times New Roman"/>
          <w:sz w:val="28"/>
          <w:szCs w:val="28"/>
        </w:rPr>
      </w:pPr>
      <w:r w:rsidRPr="00065687">
        <w:rPr>
          <w:rFonts w:ascii="Times New Roman" w:hAnsi="Times New Roman" w:cs="Times New Roman"/>
          <w:b/>
          <w:sz w:val="28"/>
          <w:szCs w:val="28"/>
        </w:rPr>
        <w:t>3.2. Техники релаксации и снижения тревожности</w:t>
      </w:r>
    </w:p>
    <w:p w:rsidR="00065687" w:rsidRPr="000D2AC2" w:rsidRDefault="000D2AC2" w:rsidP="00065687">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Снятие стресса и тревожности — важнейшая составляющая формирования эмоциональной устойчивости. Предлагаемые ниже техники </w:t>
      </w:r>
      <w:r w:rsidRPr="000D2AC2">
        <w:rPr>
          <w:rFonts w:ascii="Times New Roman" w:hAnsi="Times New Roman" w:cs="Times New Roman"/>
          <w:sz w:val="28"/>
          <w:szCs w:val="28"/>
        </w:rPr>
        <w:lastRenderedPageBreak/>
        <w:t>помогут подросткам быстро восстановить внутреннее равновесие в любой ситуации.</w:t>
      </w:r>
      <w:r w:rsidR="00065687" w:rsidRPr="000D2AC2">
        <w:rPr>
          <w:rFonts w:ascii="Times New Roman" w:hAnsi="Times New Roman" w:cs="Times New Roman"/>
          <w:sz w:val="28"/>
          <w:szCs w:val="28"/>
        </w:rPr>
        <w:t xml:space="preserve"> </w:t>
      </w:r>
    </w:p>
    <w:p w:rsidR="000D2AC2" w:rsidRPr="00065687" w:rsidRDefault="00065687" w:rsidP="000D2AC2">
      <w:pPr>
        <w:spacing w:after="0" w:line="360" w:lineRule="auto"/>
        <w:ind w:firstLine="709"/>
        <w:rPr>
          <w:rFonts w:ascii="Times New Roman" w:hAnsi="Times New Roman" w:cs="Times New Roman"/>
          <w:b/>
          <w:sz w:val="28"/>
          <w:szCs w:val="28"/>
        </w:rPr>
      </w:pPr>
      <w:r w:rsidRPr="00065687">
        <w:rPr>
          <w:rFonts w:ascii="Times New Roman" w:hAnsi="Times New Roman" w:cs="Times New Roman"/>
          <w:b/>
          <w:sz w:val="28"/>
          <w:szCs w:val="28"/>
        </w:rPr>
        <w:t>Техника 1: "Дыхание по волнам"</w:t>
      </w:r>
    </w:p>
    <w:p w:rsidR="000D2AC2" w:rsidRPr="000D2AC2" w:rsidRDefault="00065687" w:rsidP="000D2AC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Цель:</w:t>
      </w:r>
      <w:r w:rsidR="000D2AC2" w:rsidRPr="000D2AC2">
        <w:rPr>
          <w:rFonts w:ascii="Times New Roman" w:hAnsi="Times New Roman" w:cs="Times New Roman"/>
          <w:sz w:val="28"/>
          <w:szCs w:val="28"/>
        </w:rPr>
        <w:t xml:space="preserve"> Снять физическое напряжение и успокоить нервную систему через медитацию на дыхании.  </w:t>
      </w:r>
    </w:p>
    <w:p w:rsidR="000D2AC2" w:rsidRPr="000D2AC2" w:rsidRDefault="00065687" w:rsidP="000D2AC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Инструкция:</w:t>
      </w:r>
      <w:r w:rsidR="000D2AC2" w:rsidRPr="000D2AC2">
        <w:rPr>
          <w:rFonts w:ascii="Times New Roman" w:hAnsi="Times New Roman" w:cs="Times New Roman"/>
          <w:sz w:val="28"/>
          <w:szCs w:val="28"/>
        </w:rPr>
        <w:t xml:space="preserve">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1. Предложите участникам сесть удобно, закрыть глаза.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2. Представьте, что их дыхание — это волна, которая поднимается и опускается.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3. Сделайте медленный вдох через нос на счет 4, представляя, как волна поднимается.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4. Задержите дыхание на счет 7, представляя, как волна достигает своего пика.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5. Выполните медленный выдох через рот на счет 8, представляя, как волна спадает.  </w:t>
      </w:r>
    </w:p>
    <w:p w:rsidR="000D2AC2" w:rsidRPr="000D2AC2" w:rsidRDefault="000D2AC2" w:rsidP="00065687">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6. Повторите упражнение 5–10 раз, сосредоточившись на образе волн.  </w:t>
      </w:r>
    </w:p>
    <w:p w:rsidR="00065687" w:rsidRDefault="00065687" w:rsidP="0006568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екомендации:</w:t>
      </w:r>
      <w:r w:rsidR="000D2AC2" w:rsidRPr="000D2AC2">
        <w:rPr>
          <w:rFonts w:ascii="Times New Roman" w:hAnsi="Times New Roman" w:cs="Times New Roman"/>
          <w:sz w:val="28"/>
          <w:szCs w:val="28"/>
        </w:rPr>
        <w:t xml:space="preserve"> Эта техника особенно эффективна перед экзаменами или важными событиями, когда подростки ис</w:t>
      </w:r>
      <w:r>
        <w:rPr>
          <w:rFonts w:ascii="Times New Roman" w:hAnsi="Times New Roman" w:cs="Times New Roman"/>
          <w:sz w:val="28"/>
          <w:szCs w:val="28"/>
        </w:rPr>
        <w:t>пытывают повышенное напряжение.</w:t>
      </w:r>
    </w:p>
    <w:p w:rsidR="000D2AC2" w:rsidRPr="008903DE" w:rsidRDefault="000D2AC2" w:rsidP="00065687">
      <w:pPr>
        <w:spacing w:after="0" w:line="360" w:lineRule="auto"/>
        <w:ind w:firstLine="709"/>
        <w:rPr>
          <w:rFonts w:ascii="Times New Roman" w:hAnsi="Times New Roman" w:cs="Times New Roman"/>
          <w:b/>
          <w:sz w:val="28"/>
          <w:szCs w:val="28"/>
        </w:rPr>
      </w:pPr>
      <w:r w:rsidRPr="008903DE">
        <w:rPr>
          <w:rFonts w:ascii="Times New Roman" w:hAnsi="Times New Roman" w:cs="Times New Roman"/>
          <w:b/>
          <w:sz w:val="28"/>
          <w:szCs w:val="28"/>
        </w:rPr>
        <w:t>Техника 2: "При</w:t>
      </w:r>
      <w:r w:rsidR="008903DE" w:rsidRPr="008903DE">
        <w:rPr>
          <w:rFonts w:ascii="Times New Roman" w:hAnsi="Times New Roman" w:cs="Times New Roman"/>
          <w:b/>
          <w:sz w:val="28"/>
          <w:szCs w:val="28"/>
        </w:rPr>
        <w:t>знание напряжения через мысли"</w:t>
      </w:r>
    </w:p>
    <w:p w:rsidR="000D2AC2" w:rsidRPr="000D2AC2" w:rsidRDefault="008903DE" w:rsidP="000D2AC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Цель:</w:t>
      </w:r>
      <w:r w:rsidR="000D2AC2" w:rsidRPr="000D2AC2">
        <w:rPr>
          <w:rFonts w:ascii="Times New Roman" w:hAnsi="Times New Roman" w:cs="Times New Roman"/>
          <w:sz w:val="28"/>
          <w:szCs w:val="28"/>
        </w:rPr>
        <w:t xml:space="preserve"> Научить подростков осознавать и снимать физическое напряжение через мысленное сканирование тела.  </w:t>
      </w:r>
    </w:p>
    <w:p w:rsidR="000D2AC2" w:rsidRPr="000D2AC2" w:rsidRDefault="008903DE" w:rsidP="000D2AC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Инструкция:</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1. Попросите каждого участника закрыть глаза и сосредоточиться на своем теле.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2. Начните с ног: попросите мысленно "пройтись" по каждой части тела, обращая внимание на любые зажимы или напряжения.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3. Когда найдете напряженную зону, предложите сказать про себя: "Я замечаю это напряжение, и я готов его отпустить".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lastRenderedPageBreak/>
        <w:t xml:space="preserve">4. Повторите это упражнение для других частей тела: живота, рук, шеи, лица.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5. Обратите внимание на ощущение тепла и легкости после каждого цикла.  </w:t>
      </w:r>
    </w:p>
    <w:p w:rsidR="000D2AC2" w:rsidRPr="000D2AC2" w:rsidRDefault="000D2AC2" w:rsidP="000D2AC2">
      <w:pPr>
        <w:spacing w:after="0" w:line="360" w:lineRule="auto"/>
        <w:ind w:firstLine="709"/>
        <w:rPr>
          <w:rFonts w:ascii="Times New Roman" w:hAnsi="Times New Roman" w:cs="Times New Roman"/>
          <w:sz w:val="28"/>
          <w:szCs w:val="28"/>
        </w:rPr>
      </w:pPr>
    </w:p>
    <w:p w:rsidR="008903DE" w:rsidRDefault="008903DE" w:rsidP="008903D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екомендации:</w:t>
      </w:r>
      <w:r w:rsidR="000D2AC2" w:rsidRPr="000D2AC2">
        <w:rPr>
          <w:rFonts w:ascii="Times New Roman" w:hAnsi="Times New Roman" w:cs="Times New Roman"/>
          <w:sz w:val="28"/>
          <w:szCs w:val="28"/>
        </w:rPr>
        <w:t xml:space="preserve"> Данная техника особенно полезна перед сном или после длительного периода стресса. Она помогает подросткам научиться работать с собственным телом через </w:t>
      </w:r>
      <w:r>
        <w:rPr>
          <w:rFonts w:ascii="Times New Roman" w:hAnsi="Times New Roman" w:cs="Times New Roman"/>
          <w:sz w:val="28"/>
          <w:szCs w:val="28"/>
        </w:rPr>
        <w:t>силу мысли.</w:t>
      </w:r>
    </w:p>
    <w:p w:rsidR="000D2AC2" w:rsidRPr="008903DE" w:rsidRDefault="008903DE" w:rsidP="008903DE">
      <w:pPr>
        <w:spacing w:after="0" w:line="360" w:lineRule="auto"/>
        <w:ind w:firstLine="709"/>
        <w:rPr>
          <w:rFonts w:ascii="Times New Roman" w:hAnsi="Times New Roman" w:cs="Times New Roman"/>
          <w:b/>
          <w:sz w:val="28"/>
          <w:szCs w:val="28"/>
        </w:rPr>
      </w:pPr>
      <w:r w:rsidRPr="008903DE">
        <w:rPr>
          <w:rFonts w:ascii="Times New Roman" w:hAnsi="Times New Roman" w:cs="Times New Roman"/>
          <w:b/>
          <w:sz w:val="28"/>
          <w:szCs w:val="28"/>
        </w:rPr>
        <w:t>Техника 3: "Место силы"</w:t>
      </w:r>
    </w:p>
    <w:p w:rsidR="000D2AC2" w:rsidRPr="000D2AC2" w:rsidRDefault="008903DE" w:rsidP="000D2AC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Цель:</w:t>
      </w:r>
      <w:r w:rsidR="000D2AC2" w:rsidRPr="000D2AC2">
        <w:rPr>
          <w:rFonts w:ascii="Times New Roman" w:hAnsi="Times New Roman" w:cs="Times New Roman"/>
          <w:sz w:val="28"/>
          <w:szCs w:val="28"/>
        </w:rPr>
        <w:t xml:space="preserve"> Создать внутреннее ощущение безопасности и комфорта через воображение.  </w:t>
      </w:r>
    </w:p>
    <w:p w:rsidR="000D2AC2" w:rsidRPr="000D2AC2" w:rsidRDefault="008903DE" w:rsidP="000D2AC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Инструкция:</w:t>
      </w:r>
      <w:r w:rsidR="000D2AC2" w:rsidRPr="000D2AC2">
        <w:rPr>
          <w:rFonts w:ascii="Times New Roman" w:hAnsi="Times New Roman" w:cs="Times New Roman"/>
          <w:sz w:val="28"/>
          <w:szCs w:val="28"/>
        </w:rPr>
        <w:t xml:space="preserve">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1. Предложите участникам закрыть глаза и представить место, где им всегда хорошо (например, пляж, лес, горы).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2. Обратите внимание на детали: цвета, звуки, запахи. Пусть каждый почувствует себя полностью погруженным в эту картину.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3. Предложите добавить элементы, которые усиливают чувство защищенности: например, мягкий свет, приятные звуки или теплое одеяло.  </w:t>
      </w:r>
    </w:p>
    <w:p w:rsidR="000D2AC2" w:rsidRPr="000D2AC2" w:rsidRDefault="000D2AC2" w:rsidP="008903DE">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4. Продолжите визуализацию 5–10 минут, затем предложите каждому "вернуться" в реальность, сохранив ощущение покоя.  </w:t>
      </w:r>
    </w:p>
    <w:p w:rsidR="008903DE" w:rsidRDefault="008903DE" w:rsidP="008903D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екомендации:</w:t>
      </w:r>
      <w:r w:rsidR="000D2AC2" w:rsidRPr="000D2AC2">
        <w:rPr>
          <w:rFonts w:ascii="Times New Roman" w:hAnsi="Times New Roman" w:cs="Times New Roman"/>
          <w:sz w:val="28"/>
          <w:szCs w:val="28"/>
        </w:rPr>
        <w:t xml:space="preserve"> Эта техника помогает быстро снизить уровень тревожности и восстановить внутреннее равновесие. Ее можно использовать в любое время, когда подросток чувствует себя</w:t>
      </w:r>
      <w:r>
        <w:rPr>
          <w:rFonts w:ascii="Times New Roman" w:hAnsi="Times New Roman" w:cs="Times New Roman"/>
          <w:sz w:val="28"/>
          <w:szCs w:val="28"/>
        </w:rPr>
        <w:t xml:space="preserve"> подавленным или перегруженным.</w:t>
      </w:r>
    </w:p>
    <w:p w:rsidR="008903DE" w:rsidRDefault="008903DE" w:rsidP="008903DE">
      <w:pPr>
        <w:spacing w:after="0" w:line="360" w:lineRule="auto"/>
        <w:ind w:firstLine="709"/>
        <w:rPr>
          <w:rFonts w:ascii="Times New Roman" w:hAnsi="Times New Roman" w:cs="Times New Roman"/>
          <w:sz w:val="28"/>
          <w:szCs w:val="28"/>
        </w:rPr>
      </w:pPr>
    </w:p>
    <w:p w:rsidR="000D2AC2" w:rsidRPr="008903DE" w:rsidRDefault="000D2AC2" w:rsidP="008903DE">
      <w:pPr>
        <w:spacing w:after="0" w:line="360" w:lineRule="auto"/>
        <w:ind w:firstLine="709"/>
        <w:rPr>
          <w:rFonts w:ascii="Times New Roman" w:hAnsi="Times New Roman" w:cs="Times New Roman"/>
          <w:b/>
          <w:sz w:val="28"/>
          <w:szCs w:val="28"/>
        </w:rPr>
      </w:pPr>
      <w:r w:rsidRPr="008903DE">
        <w:rPr>
          <w:rFonts w:ascii="Times New Roman" w:hAnsi="Times New Roman" w:cs="Times New Roman"/>
          <w:b/>
          <w:sz w:val="28"/>
          <w:szCs w:val="28"/>
        </w:rPr>
        <w:t>3.3. Интерактивные игры для ра</w:t>
      </w:r>
      <w:r w:rsidR="008903DE" w:rsidRPr="008903DE">
        <w:rPr>
          <w:rFonts w:ascii="Times New Roman" w:hAnsi="Times New Roman" w:cs="Times New Roman"/>
          <w:b/>
          <w:sz w:val="28"/>
          <w:szCs w:val="28"/>
        </w:rPr>
        <w:t>звития коммуникативных навыков</w:t>
      </w:r>
    </w:p>
    <w:p w:rsidR="000D2AC2" w:rsidRPr="000D2AC2" w:rsidRDefault="000D2AC2" w:rsidP="008903DE">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Интерактивные игры позволяют подросткам практиковать навыки общения, развивать эмпатию и укреплять доверие в группе. Они также создают безопасную среду для самовыражения.</w:t>
      </w:r>
    </w:p>
    <w:p w:rsidR="000D2AC2" w:rsidRPr="008903DE" w:rsidRDefault="008903DE" w:rsidP="000D2AC2">
      <w:pPr>
        <w:spacing w:after="0" w:line="360" w:lineRule="auto"/>
        <w:ind w:firstLine="709"/>
        <w:rPr>
          <w:rFonts w:ascii="Times New Roman" w:hAnsi="Times New Roman" w:cs="Times New Roman"/>
          <w:b/>
          <w:sz w:val="28"/>
          <w:szCs w:val="28"/>
        </w:rPr>
      </w:pPr>
      <w:r w:rsidRPr="008903DE">
        <w:rPr>
          <w:rFonts w:ascii="Times New Roman" w:hAnsi="Times New Roman" w:cs="Times New Roman"/>
          <w:b/>
          <w:sz w:val="28"/>
          <w:szCs w:val="28"/>
        </w:rPr>
        <w:lastRenderedPageBreak/>
        <w:t>Игра 1: "Диалог с самим собой"</w:t>
      </w:r>
    </w:p>
    <w:p w:rsidR="000D2AC2" w:rsidRPr="000D2AC2" w:rsidRDefault="008903DE" w:rsidP="000D2AC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Цель:</w:t>
      </w:r>
      <w:r w:rsidR="000D2AC2" w:rsidRPr="000D2AC2">
        <w:rPr>
          <w:rFonts w:ascii="Times New Roman" w:hAnsi="Times New Roman" w:cs="Times New Roman"/>
          <w:sz w:val="28"/>
          <w:szCs w:val="28"/>
        </w:rPr>
        <w:t xml:space="preserve"> Развитие навыков самоподдержки и способности ставить себя на место другого человека.  </w:t>
      </w:r>
    </w:p>
    <w:p w:rsidR="000D2AC2" w:rsidRPr="000D2AC2" w:rsidRDefault="008903DE" w:rsidP="000D2AC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Инструкция:</w:t>
      </w:r>
      <w:r w:rsidR="000D2AC2" w:rsidRPr="000D2AC2">
        <w:rPr>
          <w:rFonts w:ascii="Times New Roman" w:hAnsi="Times New Roman" w:cs="Times New Roman"/>
          <w:sz w:val="28"/>
          <w:szCs w:val="28"/>
        </w:rPr>
        <w:t xml:space="preserve">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1. Предложите каждому участнику взять лист бумаги и написать диалог между собой и своим внутренним голосом. Например: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   - Я: "Сегодня я очень устал."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   - Внутренний голос: "Ты молодец, что справился со всеми задачами!"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2. После этого обсудите вместе, какие советы давали их внутренние голоса.  </w:t>
      </w:r>
    </w:p>
    <w:p w:rsidR="008903DE" w:rsidRDefault="000D2AC2" w:rsidP="008903DE">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3. Добавьте элемент анализа: предложите участникам ответить на вопрос: "Какие слова поддержки мне</w:t>
      </w:r>
      <w:r w:rsidR="008903DE">
        <w:rPr>
          <w:rFonts w:ascii="Times New Roman" w:hAnsi="Times New Roman" w:cs="Times New Roman"/>
          <w:sz w:val="28"/>
          <w:szCs w:val="28"/>
        </w:rPr>
        <w:t xml:space="preserve"> нужны было услышать сегодня?"</w:t>
      </w:r>
    </w:p>
    <w:p w:rsidR="008903DE" w:rsidRDefault="008903DE" w:rsidP="008903D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екомендации:</w:t>
      </w:r>
      <w:r w:rsidR="000D2AC2" w:rsidRPr="000D2AC2">
        <w:rPr>
          <w:rFonts w:ascii="Times New Roman" w:hAnsi="Times New Roman" w:cs="Times New Roman"/>
          <w:sz w:val="28"/>
          <w:szCs w:val="28"/>
        </w:rPr>
        <w:t xml:space="preserve"> Эта игра помогает подросткам учиться поддерживать себя в трудные моменты и находить правильные слова для саморегуляции.</w:t>
      </w:r>
    </w:p>
    <w:p w:rsidR="000D2AC2" w:rsidRPr="008903DE" w:rsidRDefault="008903DE" w:rsidP="008903DE">
      <w:pPr>
        <w:spacing w:after="0" w:line="360" w:lineRule="auto"/>
        <w:ind w:firstLine="709"/>
        <w:rPr>
          <w:rFonts w:ascii="Times New Roman" w:hAnsi="Times New Roman" w:cs="Times New Roman"/>
          <w:b/>
          <w:sz w:val="28"/>
          <w:szCs w:val="28"/>
        </w:rPr>
      </w:pPr>
      <w:r w:rsidRPr="008903DE">
        <w:rPr>
          <w:rFonts w:ascii="Times New Roman" w:hAnsi="Times New Roman" w:cs="Times New Roman"/>
          <w:b/>
          <w:sz w:val="28"/>
          <w:szCs w:val="28"/>
        </w:rPr>
        <w:t>Игра 2: "Конструктор решений"</w:t>
      </w:r>
    </w:p>
    <w:p w:rsidR="000D2AC2" w:rsidRPr="000D2AC2" w:rsidRDefault="008903DE" w:rsidP="000D2AC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Цель: </w:t>
      </w:r>
      <w:r w:rsidR="000D2AC2" w:rsidRPr="000D2AC2">
        <w:rPr>
          <w:rFonts w:ascii="Times New Roman" w:hAnsi="Times New Roman" w:cs="Times New Roman"/>
          <w:sz w:val="28"/>
          <w:szCs w:val="28"/>
        </w:rPr>
        <w:t xml:space="preserve">Отработка навыков конструктивного решения конфликтов.  </w:t>
      </w:r>
    </w:p>
    <w:p w:rsidR="000D2AC2" w:rsidRPr="000D2AC2" w:rsidRDefault="008903DE" w:rsidP="000D2AC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Инструкция:</w:t>
      </w:r>
      <w:r w:rsidR="000D2AC2" w:rsidRPr="000D2AC2">
        <w:rPr>
          <w:rFonts w:ascii="Times New Roman" w:hAnsi="Times New Roman" w:cs="Times New Roman"/>
          <w:sz w:val="28"/>
          <w:szCs w:val="28"/>
        </w:rPr>
        <w:t xml:space="preserve">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1. Предложите участникам вспомнить ситуацию из своей жизни, когда они столкнулись с конфликтом.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2. Попросите записать на бумаге три возможных способа решения этой проблемы.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3. После этого обсудите все варианты и выберите наиболее эффективные.  </w:t>
      </w:r>
    </w:p>
    <w:p w:rsidR="000D2AC2" w:rsidRPr="000D2AC2" w:rsidRDefault="000D2AC2" w:rsidP="008903DE">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4. Добавьте элемент творчества: предложите каждому придумать новый способ решения проблемы, который никто раньше не использовал.  </w:t>
      </w:r>
    </w:p>
    <w:p w:rsidR="000D2AC2" w:rsidRPr="000D2AC2" w:rsidRDefault="008903DE" w:rsidP="008903D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екомендации:</w:t>
      </w:r>
      <w:r w:rsidR="000D2AC2" w:rsidRPr="000D2AC2">
        <w:rPr>
          <w:rFonts w:ascii="Times New Roman" w:hAnsi="Times New Roman" w:cs="Times New Roman"/>
          <w:sz w:val="28"/>
          <w:szCs w:val="28"/>
        </w:rPr>
        <w:t xml:space="preserve"> Эта игра помогает подросткам учиться находить нетрадиционные решения и развивать креативный подход к сложным ситуациям.</w:t>
      </w:r>
    </w:p>
    <w:p w:rsidR="000D2AC2" w:rsidRPr="008903DE" w:rsidRDefault="008903DE" w:rsidP="000D2AC2">
      <w:pPr>
        <w:spacing w:after="0" w:line="360" w:lineRule="auto"/>
        <w:ind w:firstLine="709"/>
        <w:rPr>
          <w:rFonts w:ascii="Times New Roman" w:hAnsi="Times New Roman" w:cs="Times New Roman"/>
          <w:b/>
          <w:sz w:val="28"/>
          <w:szCs w:val="28"/>
        </w:rPr>
      </w:pPr>
      <w:r w:rsidRPr="008903DE">
        <w:rPr>
          <w:rFonts w:ascii="Times New Roman" w:hAnsi="Times New Roman" w:cs="Times New Roman"/>
          <w:b/>
          <w:sz w:val="28"/>
          <w:szCs w:val="28"/>
        </w:rPr>
        <w:t>Игра 3: "Письмо благодарности"</w:t>
      </w:r>
    </w:p>
    <w:p w:rsidR="000D2AC2" w:rsidRPr="000D2AC2" w:rsidRDefault="008903DE" w:rsidP="000D2AC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Цель: </w:t>
      </w:r>
      <w:r w:rsidR="000D2AC2" w:rsidRPr="000D2AC2">
        <w:rPr>
          <w:rFonts w:ascii="Times New Roman" w:hAnsi="Times New Roman" w:cs="Times New Roman"/>
          <w:sz w:val="28"/>
          <w:szCs w:val="28"/>
        </w:rPr>
        <w:t xml:space="preserve">Развитие способности ставить себя на место другого человека и выражать благодарность.  </w:t>
      </w:r>
    </w:p>
    <w:p w:rsidR="000D2AC2" w:rsidRPr="000D2AC2" w:rsidRDefault="008903DE" w:rsidP="000D2AC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Инструкция:</w:t>
      </w:r>
      <w:r w:rsidR="000D2AC2" w:rsidRPr="000D2AC2">
        <w:rPr>
          <w:rFonts w:ascii="Times New Roman" w:hAnsi="Times New Roman" w:cs="Times New Roman"/>
          <w:sz w:val="28"/>
          <w:szCs w:val="28"/>
        </w:rPr>
        <w:t xml:space="preserve">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1. Предложите каждому участнику написать письмо воображаемому другу, который столкнулся с трудной ситуацией.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2. В письме нужно дать советы и поддержку, основываясь на собственном опыте.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3. После этого обсудите вместе, какие советы были наиболее полезными.  </w:t>
      </w:r>
    </w:p>
    <w:p w:rsidR="000D2AC2" w:rsidRPr="000D2AC2" w:rsidRDefault="000D2AC2" w:rsidP="000D2AC2">
      <w:pPr>
        <w:spacing w:after="0" w:line="360" w:lineRule="auto"/>
        <w:ind w:firstLine="709"/>
        <w:rPr>
          <w:rFonts w:ascii="Times New Roman" w:hAnsi="Times New Roman" w:cs="Times New Roman"/>
          <w:sz w:val="28"/>
          <w:szCs w:val="28"/>
        </w:rPr>
      </w:pPr>
      <w:r w:rsidRPr="000D2AC2">
        <w:rPr>
          <w:rFonts w:ascii="Times New Roman" w:hAnsi="Times New Roman" w:cs="Times New Roman"/>
          <w:sz w:val="28"/>
          <w:szCs w:val="28"/>
        </w:rPr>
        <w:t xml:space="preserve">4. Добавьте элемент благодарности: предложите каждому написать короткое сообщение человеку, которого они ценят, и отправить его.  </w:t>
      </w:r>
    </w:p>
    <w:p w:rsidR="000D2AC2" w:rsidRPr="000D2AC2" w:rsidRDefault="008903DE" w:rsidP="000D2AC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екомендации:</w:t>
      </w:r>
      <w:r w:rsidR="000D2AC2" w:rsidRPr="000D2AC2">
        <w:rPr>
          <w:rFonts w:ascii="Times New Roman" w:hAnsi="Times New Roman" w:cs="Times New Roman"/>
          <w:sz w:val="28"/>
          <w:szCs w:val="28"/>
        </w:rPr>
        <w:t xml:space="preserve"> Эта игра способствует развитию сочувствия, благодарности и укреплению отношений с окружающими.</w:t>
      </w:r>
    </w:p>
    <w:p w:rsidR="000D2AC2" w:rsidRDefault="000D2AC2" w:rsidP="000D2AC2">
      <w:pPr>
        <w:spacing w:after="0" w:line="360" w:lineRule="auto"/>
        <w:ind w:firstLine="709"/>
        <w:rPr>
          <w:rFonts w:ascii="Times New Roman" w:hAnsi="Times New Roman" w:cs="Times New Roman"/>
          <w:sz w:val="28"/>
          <w:szCs w:val="28"/>
        </w:rPr>
      </w:pPr>
    </w:p>
    <w:p w:rsidR="008903DE" w:rsidRDefault="008903DE" w:rsidP="008903DE">
      <w:pPr>
        <w:spacing w:after="0" w:line="360" w:lineRule="auto"/>
        <w:ind w:firstLine="709"/>
        <w:rPr>
          <w:rFonts w:ascii="Times New Roman" w:hAnsi="Times New Roman" w:cs="Times New Roman"/>
          <w:b/>
          <w:sz w:val="28"/>
          <w:szCs w:val="28"/>
        </w:rPr>
      </w:pPr>
      <w:r w:rsidRPr="008903DE">
        <w:rPr>
          <w:rFonts w:ascii="Times New Roman" w:hAnsi="Times New Roman" w:cs="Times New Roman"/>
          <w:b/>
          <w:sz w:val="28"/>
          <w:szCs w:val="28"/>
        </w:rPr>
        <w:t>Заключение</w:t>
      </w:r>
    </w:p>
    <w:p w:rsidR="008903DE" w:rsidRPr="008903DE" w:rsidRDefault="008903DE" w:rsidP="008903DE">
      <w:pPr>
        <w:spacing w:after="0" w:line="360" w:lineRule="auto"/>
        <w:ind w:firstLine="709"/>
        <w:rPr>
          <w:rFonts w:ascii="Times New Roman" w:hAnsi="Times New Roman" w:cs="Times New Roman"/>
          <w:b/>
          <w:sz w:val="28"/>
          <w:szCs w:val="28"/>
        </w:rPr>
      </w:pPr>
    </w:p>
    <w:p w:rsidR="008903DE" w:rsidRDefault="008903DE" w:rsidP="008903DE">
      <w:pPr>
        <w:spacing w:after="0" w:line="360" w:lineRule="auto"/>
        <w:ind w:firstLine="709"/>
        <w:rPr>
          <w:rFonts w:ascii="Times New Roman" w:hAnsi="Times New Roman" w:cs="Times New Roman"/>
          <w:sz w:val="28"/>
          <w:szCs w:val="28"/>
        </w:rPr>
      </w:pPr>
      <w:r w:rsidRPr="008903DE">
        <w:rPr>
          <w:rFonts w:ascii="Times New Roman" w:hAnsi="Times New Roman" w:cs="Times New Roman"/>
          <w:sz w:val="28"/>
          <w:szCs w:val="28"/>
        </w:rPr>
        <w:t>В современном мире, полном стрессов и вызовов, формирование эмоциональной устойчивости подростков становится одной из ключевых задач для педагогов, психологов и родителей. Процесс взросления в возрасте 14–16 лет сопровождается множеством изменений — физиологических, психологических и социальных. Именно в этот период подростки особенно нуждаются в поддержке и инструментах для управления своими эмоциями.</w:t>
      </w:r>
    </w:p>
    <w:p w:rsidR="008903DE" w:rsidRPr="008903DE" w:rsidRDefault="008903DE" w:rsidP="008903DE">
      <w:pPr>
        <w:spacing w:after="0" w:line="360" w:lineRule="auto"/>
        <w:ind w:firstLine="709"/>
        <w:rPr>
          <w:rFonts w:ascii="Times New Roman" w:hAnsi="Times New Roman" w:cs="Times New Roman"/>
          <w:sz w:val="28"/>
          <w:szCs w:val="28"/>
        </w:rPr>
      </w:pPr>
    </w:p>
    <w:p w:rsidR="008903DE" w:rsidRPr="008903DE" w:rsidRDefault="008903DE" w:rsidP="008903DE">
      <w:pPr>
        <w:spacing w:after="0" w:line="360" w:lineRule="auto"/>
        <w:ind w:firstLine="709"/>
        <w:rPr>
          <w:rFonts w:ascii="Times New Roman" w:hAnsi="Times New Roman" w:cs="Times New Roman"/>
          <w:b/>
          <w:sz w:val="28"/>
          <w:szCs w:val="28"/>
        </w:rPr>
      </w:pPr>
      <w:r w:rsidRPr="008903DE">
        <w:rPr>
          <w:rFonts w:ascii="Times New Roman" w:hAnsi="Times New Roman" w:cs="Times New Roman"/>
          <w:b/>
          <w:sz w:val="28"/>
          <w:szCs w:val="28"/>
        </w:rPr>
        <w:t>Подведение итогов</w:t>
      </w:r>
    </w:p>
    <w:p w:rsidR="008903DE" w:rsidRPr="008903DE" w:rsidRDefault="008903DE" w:rsidP="008903DE">
      <w:pPr>
        <w:spacing w:after="0" w:line="360" w:lineRule="auto"/>
        <w:ind w:firstLine="709"/>
        <w:rPr>
          <w:rFonts w:ascii="Times New Roman" w:hAnsi="Times New Roman" w:cs="Times New Roman"/>
          <w:sz w:val="28"/>
          <w:szCs w:val="28"/>
        </w:rPr>
      </w:pPr>
      <w:r w:rsidRPr="008903DE">
        <w:rPr>
          <w:rFonts w:ascii="Times New Roman" w:hAnsi="Times New Roman" w:cs="Times New Roman"/>
          <w:sz w:val="28"/>
          <w:szCs w:val="28"/>
        </w:rPr>
        <w:t>Этот методический материал был разработан с целью предоставить специалистам готовые решения для работы по формированию эмоциональной устойчивости у подростков. Мы рассмотрели:</w:t>
      </w:r>
    </w:p>
    <w:p w:rsidR="008903DE" w:rsidRPr="008903DE" w:rsidRDefault="008903DE" w:rsidP="008903DE">
      <w:pPr>
        <w:spacing w:after="0" w:line="360" w:lineRule="auto"/>
        <w:ind w:firstLine="709"/>
        <w:rPr>
          <w:rFonts w:ascii="Times New Roman" w:hAnsi="Times New Roman" w:cs="Times New Roman"/>
          <w:b/>
          <w:sz w:val="28"/>
          <w:szCs w:val="28"/>
        </w:rPr>
      </w:pPr>
      <w:r w:rsidRPr="008903DE">
        <w:rPr>
          <w:rFonts w:ascii="Times New Roman" w:hAnsi="Times New Roman" w:cs="Times New Roman"/>
          <w:b/>
          <w:sz w:val="28"/>
          <w:szCs w:val="28"/>
        </w:rPr>
        <w:t>Теоретическую базу:</w:t>
      </w:r>
    </w:p>
    <w:p w:rsidR="008903DE" w:rsidRPr="008903DE" w:rsidRDefault="008903DE" w:rsidP="008903DE">
      <w:pPr>
        <w:pStyle w:val="a9"/>
        <w:numPr>
          <w:ilvl w:val="0"/>
          <w:numId w:val="9"/>
        </w:numPr>
        <w:spacing w:after="0" w:line="360" w:lineRule="auto"/>
        <w:ind w:left="0" w:firstLine="709"/>
        <w:rPr>
          <w:rFonts w:ascii="Times New Roman" w:hAnsi="Times New Roman" w:cs="Times New Roman"/>
          <w:sz w:val="28"/>
          <w:szCs w:val="28"/>
        </w:rPr>
      </w:pPr>
      <w:r w:rsidRPr="008903DE">
        <w:rPr>
          <w:rFonts w:ascii="Times New Roman" w:hAnsi="Times New Roman" w:cs="Times New Roman"/>
          <w:sz w:val="28"/>
          <w:szCs w:val="28"/>
        </w:rPr>
        <w:t>Понятие эмоциональной устойчивости как важнейшего качества личности.</w:t>
      </w:r>
    </w:p>
    <w:p w:rsidR="008903DE" w:rsidRPr="008903DE" w:rsidRDefault="008903DE" w:rsidP="008903DE">
      <w:pPr>
        <w:pStyle w:val="a9"/>
        <w:numPr>
          <w:ilvl w:val="0"/>
          <w:numId w:val="9"/>
        </w:numPr>
        <w:spacing w:after="0" w:line="360" w:lineRule="auto"/>
        <w:ind w:left="0" w:firstLine="709"/>
        <w:rPr>
          <w:rFonts w:ascii="Times New Roman" w:hAnsi="Times New Roman" w:cs="Times New Roman"/>
          <w:sz w:val="28"/>
          <w:szCs w:val="28"/>
        </w:rPr>
      </w:pPr>
      <w:r w:rsidRPr="008903DE">
        <w:rPr>
          <w:rFonts w:ascii="Times New Roman" w:hAnsi="Times New Roman" w:cs="Times New Roman"/>
          <w:sz w:val="28"/>
          <w:szCs w:val="28"/>
        </w:rPr>
        <w:lastRenderedPageBreak/>
        <w:t>Основные причины стрессовых состояний у подростков, связанные со школьными, семейными и личностными факторами.</w:t>
      </w:r>
    </w:p>
    <w:p w:rsidR="008903DE" w:rsidRPr="008903DE" w:rsidRDefault="008903DE" w:rsidP="008903DE">
      <w:pPr>
        <w:pStyle w:val="a9"/>
        <w:numPr>
          <w:ilvl w:val="0"/>
          <w:numId w:val="9"/>
        </w:numPr>
        <w:spacing w:after="0" w:line="360" w:lineRule="auto"/>
        <w:ind w:left="0" w:firstLine="709"/>
        <w:rPr>
          <w:rFonts w:ascii="Times New Roman" w:hAnsi="Times New Roman" w:cs="Times New Roman"/>
          <w:sz w:val="28"/>
          <w:szCs w:val="28"/>
        </w:rPr>
      </w:pPr>
      <w:r w:rsidRPr="008903DE">
        <w:rPr>
          <w:rFonts w:ascii="Times New Roman" w:hAnsi="Times New Roman" w:cs="Times New Roman"/>
          <w:sz w:val="28"/>
          <w:szCs w:val="28"/>
        </w:rPr>
        <w:t>Механизмы преодоления стресса через саморегуляцию, рациональное мышление и развитие эмоционального интеллекта.</w:t>
      </w:r>
    </w:p>
    <w:p w:rsidR="008903DE" w:rsidRPr="008903DE" w:rsidRDefault="008903DE" w:rsidP="008903DE">
      <w:pPr>
        <w:spacing w:after="0" w:line="360" w:lineRule="auto"/>
        <w:ind w:firstLine="709"/>
        <w:rPr>
          <w:rFonts w:ascii="Times New Roman" w:hAnsi="Times New Roman" w:cs="Times New Roman"/>
          <w:b/>
          <w:sz w:val="28"/>
          <w:szCs w:val="28"/>
        </w:rPr>
      </w:pPr>
      <w:r w:rsidRPr="008903DE">
        <w:rPr>
          <w:rFonts w:ascii="Times New Roman" w:hAnsi="Times New Roman" w:cs="Times New Roman"/>
          <w:b/>
          <w:sz w:val="28"/>
          <w:szCs w:val="28"/>
        </w:rPr>
        <w:t>Практическую часть:</w:t>
      </w:r>
    </w:p>
    <w:p w:rsidR="008903DE" w:rsidRPr="008903DE" w:rsidRDefault="008903DE" w:rsidP="008903DE">
      <w:pPr>
        <w:pStyle w:val="a9"/>
        <w:numPr>
          <w:ilvl w:val="0"/>
          <w:numId w:val="10"/>
        </w:numPr>
        <w:spacing w:after="0" w:line="360" w:lineRule="auto"/>
        <w:ind w:left="0" w:firstLine="709"/>
        <w:rPr>
          <w:rFonts w:ascii="Times New Roman" w:hAnsi="Times New Roman" w:cs="Times New Roman"/>
          <w:sz w:val="28"/>
          <w:szCs w:val="28"/>
        </w:rPr>
      </w:pPr>
      <w:r w:rsidRPr="008903DE">
        <w:rPr>
          <w:rFonts w:ascii="Times New Roman" w:hAnsi="Times New Roman" w:cs="Times New Roman"/>
          <w:sz w:val="28"/>
          <w:szCs w:val="28"/>
        </w:rPr>
        <w:t>Упражнения для осознания эмоций, которые помогают подросткам лучше понимать свои чувства и учиться их выражать.</w:t>
      </w:r>
    </w:p>
    <w:p w:rsidR="008903DE" w:rsidRPr="008903DE" w:rsidRDefault="008903DE" w:rsidP="008903DE">
      <w:pPr>
        <w:pStyle w:val="a9"/>
        <w:numPr>
          <w:ilvl w:val="0"/>
          <w:numId w:val="10"/>
        </w:numPr>
        <w:spacing w:after="0" w:line="360" w:lineRule="auto"/>
        <w:ind w:left="0" w:firstLine="709"/>
        <w:rPr>
          <w:rFonts w:ascii="Times New Roman" w:hAnsi="Times New Roman" w:cs="Times New Roman"/>
          <w:sz w:val="28"/>
          <w:szCs w:val="28"/>
        </w:rPr>
      </w:pPr>
      <w:r w:rsidRPr="008903DE">
        <w:rPr>
          <w:rFonts w:ascii="Times New Roman" w:hAnsi="Times New Roman" w:cs="Times New Roman"/>
          <w:sz w:val="28"/>
          <w:szCs w:val="28"/>
        </w:rPr>
        <w:t>Техники релаксации и снижения тревожности, позволяющие быстро восстановить внутреннее равновесие в стрессовых ситуациях.</w:t>
      </w:r>
    </w:p>
    <w:p w:rsidR="008903DE" w:rsidRPr="008903DE" w:rsidRDefault="008903DE" w:rsidP="008903DE">
      <w:pPr>
        <w:pStyle w:val="a9"/>
        <w:numPr>
          <w:ilvl w:val="0"/>
          <w:numId w:val="10"/>
        </w:numPr>
        <w:spacing w:after="0" w:line="360" w:lineRule="auto"/>
        <w:ind w:left="0" w:firstLine="709"/>
        <w:rPr>
          <w:rFonts w:ascii="Times New Roman" w:hAnsi="Times New Roman" w:cs="Times New Roman"/>
          <w:sz w:val="28"/>
          <w:szCs w:val="28"/>
        </w:rPr>
      </w:pPr>
      <w:r w:rsidRPr="008903DE">
        <w:rPr>
          <w:rFonts w:ascii="Times New Roman" w:hAnsi="Times New Roman" w:cs="Times New Roman"/>
          <w:sz w:val="28"/>
          <w:szCs w:val="28"/>
        </w:rPr>
        <w:t>Интерактивные игры для развития коммуникативных навыков, способствующие формированию эмпатии и конструктивному решению конфликтов.</w:t>
      </w:r>
    </w:p>
    <w:p w:rsidR="008903DE" w:rsidRPr="008903DE" w:rsidRDefault="008903DE" w:rsidP="008903DE">
      <w:pPr>
        <w:spacing w:after="0" w:line="360" w:lineRule="auto"/>
        <w:ind w:firstLine="709"/>
        <w:rPr>
          <w:rFonts w:ascii="Times New Roman" w:hAnsi="Times New Roman" w:cs="Times New Roman"/>
          <w:b/>
          <w:sz w:val="28"/>
          <w:szCs w:val="28"/>
        </w:rPr>
      </w:pPr>
      <w:r w:rsidRPr="008903DE">
        <w:rPr>
          <w:rFonts w:ascii="Times New Roman" w:hAnsi="Times New Roman" w:cs="Times New Roman"/>
          <w:b/>
          <w:sz w:val="28"/>
          <w:szCs w:val="28"/>
        </w:rPr>
        <w:t>Результаты применения материала</w:t>
      </w:r>
    </w:p>
    <w:p w:rsidR="008903DE" w:rsidRPr="008903DE" w:rsidRDefault="008903DE" w:rsidP="008903DE">
      <w:pPr>
        <w:spacing w:after="0" w:line="360" w:lineRule="auto"/>
        <w:ind w:firstLine="709"/>
        <w:rPr>
          <w:rFonts w:ascii="Times New Roman" w:hAnsi="Times New Roman" w:cs="Times New Roman"/>
          <w:sz w:val="28"/>
          <w:szCs w:val="28"/>
        </w:rPr>
      </w:pPr>
      <w:r w:rsidRPr="008903DE">
        <w:rPr>
          <w:rFonts w:ascii="Times New Roman" w:hAnsi="Times New Roman" w:cs="Times New Roman"/>
          <w:sz w:val="28"/>
          <w:szCs w:val="28"/>
        </w:rPr>
        <w:t>Применение предложенных методик и упражнений может привести к следующим положительным результатам:</w:t>
      </w:r>
    </w:p>
    <w:p w:rsidR="008903DE" w:rsidRPr="008903DE" w:rsidRDefault="008903DE" w:rsidP="008903DE">
      <w:pPr>
        <w:pStyle w:val="a9"/>
        <w:numPr>
          <w:ilvl w:val="0"/>
          <w:numId w:val="11"/>
        </w:numPr>
        <w:spacing w:after="0" w:line="360" w:lineRule="auto"/>
        <w:ind w:left="0" w:firstLine="709"/>
        <w:rPr>
          <w:rFonts w:ascii="Times New Roman" w:hAnsi="Times New Roman" w:cs="Times New Roman"/>
          <w:sz w:val="28"/>
          <w:szCs w:val="28"/>
        </w:rPr>
      </w:pPr>
      <w:r w:rsidRPr="008903DE">
        <w:rPr>
          <w:rFonts w:ascii="Times New Roman" w:hAnsi="Times New Roman" w:cs="Times New Roman"/>
          <w:sz w:val="28"/>
          <w:szCs w:val="28"/>
        </w:rPr>
        <w:t>Улучшение самосознания: Подростки научатся лучше понимать свои эмоции и причины их возникновения. Это позволит им более эффективно реагировать на жизненные ситуации.</w:t>
      </w:r>
    </w:p>
    <w:p w:rsidR="008903DE" w:rsidRPr="008903DE" w:rsidRDefault="008903DE" w:rsidP="008903DE">
      <w:pPr>
        <w:pStyle w:val="a9"/>
        <w:numPr>
          <w:ilvl w:val="0"/>
          <w:numId w:val="11"/>
        </w:numPr>
        <w:spacing w:after="0" w:line="360" w:lineRule="auto"/>
        <w:ind w:left="0" w:firstLine="709"/>
        <w:rPr>
          <w:rFonts w:ascii="Times New Roman" w:hAnsi="Times New Roman" w:cs="Times New Roman"/>
          <w:sz w:val="28"/>
          <w:szCs w:val="28"/>
        </w:rPr>
      </w:pPr>
      <w:r w:rsidRPr="008903DE">
        <w:rPr>
          <w:rFonts w:ascii="Times New Roman" w:hAnsi="Times New Roman" w:cs="Times New Roman"/>
          <w:sz w:val="28"/>
          <w:szCs w:val="28"/>
        </w:rPr>
        <w:t>Снижение уровня тревожности: Через регулярную практику техник релаксации и саморегуляции подростки смогут справиться с давлением учебы, семьи и социальной среды.</w:t>
      </w:r>
    </w:p>
    <w:p w:rsidR="008903DE" w:rsidRPr="008903DE" w:rsidRDefault="008903DE" w:rsidP="008903DE">
      <w:pPr>
        <w:pStyle w:val="a9"/>
        <w:numPr>
          <w:ilvl w:val="0"/>
          <w:numId w:val="11"/>
        </w:numPr>
        <w:spacing w:after="0" w:line="360" w:lineRule="auto"/>
        <w:ind w:left="0" w:firstLine="709"/>
        <w:rPr>
          <w:rFonts w:ascii="Times New Roman" w:hAnsi="Times New Roman" w:cs="Times New Roman"/>
          <w:sz w:val="28"/>
          <w:szCs w:val="28"/>
        </w:rPr>
      </w:pPr>
      <w:r w:rsidRPr="008903DE">
        <w:rPr>
          <w:rFonts w:ascii="Times New Roman" w:hAnsi="Times New Roman" w:cs="Times New Roman"/>
          <w:sz w:val="28"/>
          <w:szCs w:val="28"/>
        </w:rPr>
        <w:t>Развитие коммуникативных навыков: Благодаря интерактивным играм участники научатся слушать других, выражать свои мысли и находить компромиссы в конфликтных ситуациях.</w:t>
      </w:r>
    </w:p>
    <w:p w:rsidR="008903DE" w:rsidRPr="008903DE" w:rsidRDefault="008903DE" w:rsidP="008903DE">
      <w:pPr>
        <w:pStyle w:val="a9"/>
        <w:numPr>
          <w:ilvl w:val="0"/>
          <w:numId w:val="11"/>
        </w:numPr>
        <w:spacing w:after="0" w:line="360" w:lineRule="auto"/>
        <w:ind w:left="0" w:firstLine="709"/>
        <w:rPr>
          <w:rFonts w:ascii="Times New Roman" w:hAnsi="Times New Roman" w:cs="Times New Roman"/>
          <w:sz w:val="28"/>
          <w:szCs w:val="28"/>
        </w:rPr>
      </w:pPr>
      <w:r w:rsidRPr="008903DE">
        <w:rPr>
          <w:rFonts w:ascii="Times New Roman" w:hAnsi="Times New Roman" w:cs="Times New Roman"/>
          <w:sz w:val="28"/>
          <w:szCs w:val="28"/>
        </w:rPr>
        <w:t>Формирование позитивного мировоззрения: Работа над эмоциональной устойчивостью поможет подросткам развивать оптимизм, уверенность в себе и способность видеть возможности даже в трудных обстоятельствах.</w:t>
      </w:r>
    </w:p>
    <w:p w:rsidR="008903DE" w:rsidRPr="008903DE" w:rsidRDefault="008903DE" w:rsidP="008903DE">
      <w:pPr>
        <w:spacing w:after="0" w:line="360" w:lineRule="auto"/>
        <w:ind w:firstLine="709"/>
        <w:rPr>
          <w:rFonts w:ascii="Times New Roman" w:hAnsi="Times New Roman" w:cs="Times New Roman"/>
          <w:b/>
          <w:sz w:val="28"/>
          <w:szCs w:val="28"/>
        </w:rPr>
      </w:pPr>
      <w:r w:rsidRPr="008903DE">
        <w:rPr>
          <w:rFonts w:ascii="Times New Roman" w:hAnsi="Times New Roman" w:cs="Times New Roman"/>
          <w:b/>
          <w:sz w:val="28"/>
          <w:szCs w:val="28"/>
        </w:rPr>
        <w:t>Перспективы дальнейшей работы</w:t>
      </w:r>
    </w:p>
    <w:p w:rsidR="008903DE" w:rsidRPr="008903DE" w:rsidRDefault="008903DE" w:rsidP="008903DE">
      <w:pPr>
        <w:spacing w:after="0" w:line="360" w:lineRule="auto"/>
        <w:ind w:firstLine="709"/>
        <w:rPr>
          <w:rFonts w:ascii="Times New Roman" w:hAnsi="Times New Roman" w:cs="Times New Roman"/>
          <w:sz w:val="28"/>
          <w:szCs w:val="28"/>
        </w:rPr>
      </w:pPr>
      <w:r w:rsidRPr="008903DE">
        <w:rPr>
          <w:rFonts w:ascii="Times New Roman" w:hAnsi="Times New Roman" w:cs="Times New Roman"/>
          <w:sz w:val="28"/>
          <w:szCs w:val="28"/>
        </w:rPr>
        <w:lastRenderedPageBreak/>
        <w:t>Данный материал может быть использован не только в образовательных учреждениях, но и в семейной среде или группах поддержки. Его универсальность позволяет адаптировать упражнения под различные контексты и запросы. Для достижения максимального эффекта рекомендуется:</w:t>
      </w:r>
    </w:p>
    <w:p w:rsidR="008903DE" w:rsidRPr="008903DE" w:rsidRDefault="008903DE" w:rsidP="008903DE">
      <w:pPr>
        <w:spacing w:after="0" w:line="360" w:lineRule="auto"/>
        <w:ind w:firstLine="709"/>
        <w:rPr>
          <w:rFonts w:ascii="Times New Roman" w:hAnsi="Times New Roman" w:cs="Times New Roman"/>
          <w:sz w:val="28"/>
          <w:szCs w:val="28"/>
        </w:rPr>
      </w:pPr>
    </w:p>
    <w:p w:rsidR="008903DE" w:rsidRPr="008903DE" w:rsidRDefault="008903DE" w:rsidP="008903DE">
      <w:pPr>
        <w:pStyle w:val="a9"/>
        <w:numPr>
          <w:ilvl w:val="0"/>
          <w:numId w:val="12"/>
        </w:numPr>
        <w:spacing w:after="0" w:line="360" w:lineRule="auto"/>
        <w:ind w:left="0" w:firstLine="709"/>
        <w:rPr>
          <w:rFonts w:ascii="Times New Roman" w:hAnsi="Times New Roman" w:cs="Times New Roman"/>
          <w:sz w:val="28"/>
          <w:szCs w:val="28"/>
        </w:rPr>
      </w:pPr>
      <w:r w:rsidRPr="008903DE">
        <w:rPr>
          <w:rFonts w:ascii="Times New Roman" w:hAnsi="Times New Roman" w:cs="Times New Roman"/>
          <w:sz w:val="28"/>
          <w:szCs w:val="28"/>
        </w:rPr>
        <w:t>Регулярная практика: Повторение упражнений и техник на протяжении нескольких недель или месяцев для закрепления навыков.</w:t>
      </w:r>
    </w:p>
    <w:p w:rsidR="008903DE" w:rsidRPr="008903DE" w:rsidRDefault="008903DE" w:rsidP="008903DE">
      <w:pPr>
        <w:pStyle w:val="a9"/>
        <w:numPr>
          <w:ilvl w:val="0"/>
          <w:numId w:val="12"/>
        </w:numPr>
        <w:spacing w:after="0" w:line="360" w:lineRule="auto"/>
        <w:ind w:left="0" w:firstLine="709"/>
        <w:rPr>
          <w:rFonts w:ascii="Times New Roman" w:hAnsi="Times New Roman" w:cs="Times New Roman"/>
          <w:sz w:val="28"/>
          <w:szCs w:val="28"/>
        </w:rPr>
      </w:pPr>
      <w:r w:rsidRPr="008903DE">
        <w:rPr>
          <w:rFonts w:ascii="Times New Roman" w:hAnsi="Times New Roman" w:cs="Times New Roman"/>
          <w:sz w:val="28"/>
          <w:szCs w:val="28"/>
        </w:rPr>
        <w:t>Индивидуальный подход: Учитывайте особенности каждого подростка, предлагая задания, соответствующие его уровню подготовки и интересам.</w:t>
      </w:r>
    </w:p>
    <w:p w:rsidR="008903DE" w:rsidRPr="008903DE" w:rsidRDefault="008903DE" w:rsidP="008903DE">
      <w:pPr>
        <w:pStyle w:val="a9"/>
        <w:numPr>
          <w:ilvl w:val="0"/>
          <w:numId w:val="12"/>
        </w:numPr>
        <w:spacing w:after="0" w:line="360" w:lineRule="auto"/>
        <w:ind w:left="0" w:firstLine="709"/>
        <w:rPr>
          <w:rFonts w:ascii="Times New Roman" w:hAnsi="Times New Roman" w:cs="Times New Roman"/>
          <w:sz w:val="28"/>
          <w:szCs w:val="28"/>
        </w:rPr>
      </w:pPr>
      <w:r w:rsidRPr="008903DE">
        <w:rPr>
          <w:rFonts w:ascii="Times New Roman" w:hAnsi="Times New Roman" w:cs="Times New Roman"/>
          <w:sz w:val="28"/>
          <w:szCs w:val="28"/>
        </w:rPr>
        <w:t>Обратная связь: Поощряйте участников делиться своими успехами и трудностями, чтобы корректировать процесс обучения и делать его более эффективным.</w:t>
      </w:r>
    </w:p>
    <w:p w:rsidR="008903DE" w:rsidRPr="008903DE" w:rsidRDefault="008903DE" w:rsidP="008903DE">
      <w:pPr>
        <w:spacing w:after="0" w:line="360" w:lineRule="auto"/>
        <w:ind w:firstLine="709"/>
        <w:rPr>
          <w:rFonts w:ascii="Times New Roman" w:hAnsi="Times New Roman" w:cs="Times New Roman"/>
          <w:b/>
          <w:sz w:val="28"/>
          <w:szCs w:val="28"/>
        </w:rPr>
      </w:pPr>
      <w:r w:rsidRPr="008903DE">
        <w:rPr>
          <w:rFonts w:ascii="Times New Roman" w:hAnsi="Times New Roman" w:cs="Times New Roman"/>
          <w:b/>
          <w:sz w:val="28"/>
          <w:szCs w:val="28"/>
        </w:rPr>
        <w:t>Значение программы</w:t>
      </w:r>
    </w:p>
    <w:p w:rsidR="008903DE" w:rsidRPr="008903DE" w:rsidRDefault="008903DE" w:rsidP="008903DE">
      <w:pPr>
        <w:spacing w:after="0" w:line="360" w:lineRule="auto"/>
        <w:ind w:firstLine="709"/>
        <w:rPr>
          <w:rFonts w:ascii="Times New Roman" w:hAnsi="Times New Roman" w:cs="Times New Roman"/>
          <w:sz w:val="28"/>
          <w:szCs w:val="28"/>
        </w:rPr>
      </w:pPr>
      <w:r w:rsidRPr="008903DE">
        <w:rPr>
          <w:rFonts w:ascii="Times New Roman" w:hAnsi="Times New Roman" w:cs="Times New Roman"/>
          <w:sz w:val="28"/>
          <w:szCs w:val="28"/>
        </w:rPr>
        <w:t>Формирование эмоциональной устойчивости — это не просто набор навыков, а основа для успешной жизни во всех сферах: учебной, профессиональной и личной. Подростки, овладевшие этими знаниями и умениями, станут более уверены в себе, менее подвержены стрессу и лучше адаптированы к изменениям окружающего мира. Они научатся принимать себя такими, какие они есть, и находить гармонию между внутренним миром и внешней реальностью.</w:t>
      </w:r>
    </w:p>
    <w:p w:rsidR="008903DE" w:rsidRPr="008903DE" w:rsidRDefault="008903DE" w:rsidP="008903DE">
      <w:pPr>
        <w:spacing w:after="0" w:line="360" w:lineRule="auto"/>
        <w:ind w:firstLine="709"/>
        <w:rPr>
          <w:rFonts w:ascii="Times New Roman" w:hAnsi="Times New Roman" w:cs="Times New Roman"/>
          <w:sz w:val="28"/>
          <w:szCs w:val="28"/>
        </w:rPr>
      </w:pPr>
      <w:r w:rsidRPr="008903DE">
        <w:rPr>
          <w:rFonts w:ascii="Times New Roman" w:hAnsi="Times New Roman" w:cs="Times New Roman"/>
          <w:sz w:val="28"/>
          <w:szCs w:val="28"/>
        </w:rPr>
        <w:t>Мы верим, что данный методический материал станет ценным инструментом для специалистов, работающих с подростками, и поможет создать условия для их полноценного развития и благополучия. Помните, что каждый шаг в направлении эмоциональной устойчивости — это инвестиция в будущее молодого человека и общества в целом.</w:t>
      </w:r>
    </w:p>
    <w:p w:rsidR="008903DE" w:rsidRPr="008903DE" w:rsidRDefault="008903DE" w:rsidP="008903DE">
      <w:pPr>
        <w:spacing w:after="0" w:line="360" w:lineRule="auto"/>
        <w:ind w:firstLine="709"/>
        <w:rPr>
          <w:rFonts w:ascii="Times New Roman" w:hAnsi="Times New Roman" w:cs="Times New Roman"/>
          <w:sz w:val="28"/>
          <w:szCs w:val="28"/>
        </w:rPr>
      </w:pPr>
    </w:p>
    <w:p w:rsidR="008903DE" w:rsidRPr="008903DE" w:rsidRDefault="008903DE" w:rsidP="008903DE">
      <w:pPr>
        <w:spacing w:after="0" w:line="360" w:lineRule="auto"/>
        <w:ind w:firstLine="709"/>
        <w:rPr>
          <w:rFonts w:ascii="Times New Roman" w:hAnsi="Times New Roman" w:cs="Times New Roman"/>
          <w:b/>
          <w:sz w:val="28"/>
          <w:szCs w:val="28"/>
        </w:rPr>
      </w:pPr>
      <w:r w:rsidRPr="008903DE">
        <w:rPr>
          <w:rFonts w:ascii="Times New Roman" w:hAnsi="Times New Roman" w:cs="Times New Roman"/>
          <w:b/>
          <w:sz w:val="28"/>
          <w:szCs w:val="28"/>
        </w:rPr>
        <w:t>Будущее начинается сегодня, и оно зависит от того, как мы заботимся о психическом здоровье подрастающего поколения!</w:t>
      </w:r>
    </w:p>
    <w:sectPr w:rsidR="008903DE" w:rsidRPr="008903DE" w:rsidSect="000D2AC2">
      <w:footerReference w:type="default" r:id="rId8"/>
      <w:pgSz w:w="11906" w:h="16838"/>
      <w:pgMar w:top="1134" w:right="850"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5D9" w:rsidRDefault="00B205D9" w:rsidP="001D7C3E">
      <w:pPr>
        <w:spacing w:after="0" w:line="240" w:lineRule="auto"/>
      </w:pPr>
      <w:r>
        <w:separator/>
      </w:r>
    </w:p>
  </w:endnote>
  <w:endnote w:type="continuationSeparator" w:id="1">
    <w:p w:rsidR="00B205D9" w:rsidRDefault="00B205D9" w:rsidP="001D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C3E" w:rsidRDefault="001D7C3E" w:rsidP="001D7C3E">
    <w:pPr>
      <w:pStyle w:val="a5"/>
      <w:ind w:hanging="127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15pt;height:14.55pt">
          <v:imagedata r:id="rId1" o:title="Логотип green &amp; bla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5D9" w:rsidRDefault="00B205D9" w:rsidP="001D7C3E">
      <w:pPr>
        <w:spacing w:after="0" w:line="240" w:lineRule="auto"/>
      </w:pPr>
      <w:r>
        <w:separator/>
      </w:r>
    </w:p>
  </w:footnote>
  <w:footnote w:type="continuationSeparator" w:id="1">
    <w:p w:rsidR="00B205D9" w:rsidRDefault="00B205D9" w:rsidP="001D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D72A9"/>
    <w:multiLevelType w:val="multilevel"/>
    <w:tmpl w:val="D5F22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4D233F"/>
    <w:multiLevelType w:val="multilevel"/>
    <w:tmpl w:val="D90654CE"/>
    <w:lvl w:ilvl="0">
      <w:start w:val="1"/>
      <w:numFmt w:val="decimal"/>
      <w:lvlText w:val="%1."/>
      <w:lvlJc w:val="left"/>
      <w:pPr>
        <w:ind w:left="828" w:hanging="828"/>
      </w:pPr>
      <w:rPr>
        <w:rFonts w:hint="default"/>
      </w:rPr>
    </w:lvl>
    <w:lvl w:ilvl="1">
      <w:start w:val="1"/>
      <w:numFmt w:val="decimal"/>
      <w:lvlText w:val="%1.%2."/>
      <w:lvlJc w:val="left"/>
      <w:pPr>
        <w:ind w:left="828" w:hanging="82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nsid w:val="0EF4520F"/>
    <w:multiLevelType w:val="hybridMultilevel"/>
    <w:tmpl w:val="B3B00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3C5FF0"/>
    <w:multiLevelType w:val="hybridMultilevel"/>
    <w:tmpl w:val="646CEC9E"/>
    <w:lvl w:ilvl="0" w:tplc="92AE86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5E03DA"/>
    <w:multiLevelType w:val="hybridMultilevel"/>
    <w:tmpl w:val="DEE6BC12"/>
    <w:lvl w:ilvl="0" w:tplc="C73CF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7E2B00"/>
    <w:multiLevelType w:val="hybridMultilevel"/>
    <w:tmpl w:val="1C009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D566D7"/>
    <w:multiLevelType w:val="hybridMultilevel"/>
    <w:tmpl w:val="19681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39B6BE7"/>
    <w:multiLevelType w:val="hybridMultilevel"/>
    <w:tmpl w:val="C2BAF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CA719A"/>
    <w:multiLevelType w:val="hybridMultilevel"/>
    <w:tmpl w:val="E7A40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B325E5E"/>
    <w:multiLevelType w:val="multilevel"/>
    <w:tmpl w:val="287221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nsid w:val="5BE223FE"/>
    <w:multiLevelType w:val="hybridMultilevel"/>
    <w:tmpl w:val="E3E68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857027D"/>
    <w:multiLevelType w:val="hybridMultilevel"/>
    <w:tmpl w:val="4C943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1"/>
  </w:num>
  <w:num w:numId="3">
    <w:abstractNumId w:val="1"/>
  </w:num>
  <w:num w:numId="4">
    <w:abstractNumId w:val="9"/>
  </w:num>
  <w:num w:numId="5">
    <w:abstractNumId w:val="5"/>
  </w:num>
  <w:num w:numId="6">
    <w:abstractNumId w:val="7"/>
  </w:num>
  <w:num w:numId="7">
    <w:abstractNumId w:val="4"/>
  </w:num>
  <w:num w:numId="8">
    <w:abstractNumId w:val="3"/>
  </w:num>
  <w:num w:numId="9">
    <w:abstractNumId w:val="2"/>
  </w:num>
  <w:num w:numId="10">
    <w:abstractNumId w:val="6"/>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D7C3E"/>
    <w:rsid w:val="00065687"/>
    <w:rsid w:val="000D2AC2"/>
    <w:rsid w:val="001D7C3E"/>
    <w:rsid w:val="00217B86"/>
    <w:rsid w:val="0034616A"/>
    <w:rsid w:val="008903DE"/>
    <w:rsid w:val="00B205D9"/>
    <w:rsid w:val="00C22F58"/>
    <w:rsid w:val="00DC1D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1D7C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1D7C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D7C3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D7C3E"/>
  </w:style>
  <w:style w:type="paragraph" w:styleId="a5">
    <w:name w:val="footer"/>
    <w:basedOn w:val="a"/>
    <w:link w:val="a6"/>
    <w:uiPriority w:val="99"/>
    <w:semiHidden/>
    <w:unhideWhenUsed/>
    <w:rsid w:val="001D7C3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D7C3E"/>
  </w:style>
  <w:style w:type="character" w:customStyle="1" w:styleId="30">
    <w:name w:val="Заголовок 3 Знак"/>
    <w:basedOn w:val="a0"/>
    <w:link w:val="3"/>
    <w:uiPriority w:val="9"/>
    <w:rsid w:val="001D7C3E"/>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1D7C3E"/>
    <w:rPr>
      <w:rFonts w:ascii="Times New Roman" w:eastAsia="Times New Roman" w:hAnsi="Times New Roman" w:cs="Times New Roman"/>
      <w:b/>
      <w:bCs/>
      <w:sz w:val="24"/>
      <w:szCs w:val="24"/>
    </w:rPr>
  </w:style>
  <w:style w:type="character" w:styleId="a7">
    <w:name w:val="Strong"/>
    <w:basedOn w:val="a0"/>
    <w:uiPriority w:val="22"/>
    <w:qFormat/>
    <w:rsid w:val="001D7C3E"/>
    <w:rPr>
      <w:b/>
      <w:bCs/>
    </w:rPr>
  </w:style>
  <w:style w:type="paragraph" w:styleId="a8">
    <w:name w:val="Normal (Web)"/>
    <w:basedOn w:val="a"/>
    <w:uiPriority w:val="99"/>
    <w:semiHidden/>
    <w:unhideWhenUsed/>
    <w:rsid w:val="001D7C3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DC1D01"/>
    <w:pPr>
      <w:ind w:left="720"/>
      <w:contextualSpacing/>
    </w:pPr>
  </w:style>
</w:styles>
</file>

<file path=word/webSettings.xml><?xml version="1.0" encoding="utf-8"?>
<w:webSettings xmlns:r="http://schemas.openxmlformats.org/officeDocument/2006/relationships" xmlns:w="http://schemas.openxmlformats.org/wordprocessingml/2006/main">
  <w:divs>
    <w:div w:id="716857044">
      <w:bodyDiv w:val="1"/>
      <w:marLeft w:val="0"/>
      <w:marRight w:val="0"/>
      <w:marTop w:val="0"/>
      <w:marBottom w:val="0"/>
      <w:divBdr>
        <w:top w:val="none" w:sz="0" w:space="0" w:color="auto"/>
        <w:left w:val="none" w:sz="0" w:space="0" w:color="auto"/>
        <w:bottom w:val="none" w:sz="0" w:space="0" w:color="auto"/>
        <w:right w:val="none" w:sz="0" w:space="0" w:color="auto"/>
      </w:divBdr>
    </w:div>
    <w:div w:id="1590775359">
      <w:bodyDiv w:val="1"/>
      <w:marLeft w:val="0"/>
      <w:marRight w:val="0"/>
      <w:marTop w:val="0"/>
      <w:marBottom w:val="0"/>
      <w:divBdr>
        <w:top w:val="none" w:sz="0" w:space="0" w:color="auto"/>
        <w:left w:val="none" w:sz="0" w:space="0" w:color="auto"/>
        <w:bottom w:val="none" w:sz="0" w:space="0" w:color="auto"/>
        <w:right w:val="none" w:sz="0" w:space="0" w:color="auto"/>
      </w:divBdr>
    </w:div>
    <w:div w:id="184801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751C7-9343-4D75-A019-EAFD8249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3930</Words>
  <Characters>2240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5-02-09T12:26:00Z</dcterms:created>
  <dcterms:modified xsi:type="dcterms:W3CDTF">2025-02-09T12:26:00Z</dcterms:modified>
</cp:coreProperties>
</file>